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DD32" w14:textId="160BB4A3" w:rsidR="002A4192" w:rsidRPr="005B4F13" w:rsidRDefault="00FE18D6" w:rsidP="002A4192">
      <w:pPr>
        <w:spacing w:after="0"/>
        <w:jc w:val="center"/>
        <w:rPr>
          <w:b/>
          <w:color w:val="4472C4" w:themeColor="accent1"/>
          <w:sz w:val="32"/>
          <w:szCs w:val="26"/>
        </w:rPr>
      </w:pPr>
      <w:r w:rsidRPr="00FE18D6">
        <w:rPr>
          <w:b/>
          <w:noProof/>
          <w:color w:val="4472C4" w:themeColor="accent1"/>
          <w:sz w:val="32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1D9F5D" wp14:editId="08A6F98B">
                <wp:simplePos x="0" y="0"/>
                <wp:positionH relativeFrom="column">
                  <wp:posOffset>4814570</wp:posOffset>
                </wp:positionH>
                <wp:positionV relativeFrom="paragraph">
                  <wp:posOffset>-719455</wp:posOffset>
                </wp:positionV>
                <wp:extent cx="1656000" cy="896400"/>
                <wp:effectExtent l="0" t="0" r="20955" b="18415"/>
                <wp:wrapNone/>
                <wp:docPr id="2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56000" cy="89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EBC3D" w14:textId="77777777" w:rsidR="005E5B24" w:rsidRPr="00983302" w:rsidRDefault="005E5B24" w:rsidP="005E5B24">
                            <w:pPr>
                              <w:spacing w:after="0" w:line="360" w:lineRule="auto"/>
                              <w:rPr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1E26C9E1" w14:textId="77777777" w:rsidR="00C2226C" w:rsidRPr="00C2226C" w:rsidRDefault="00983302" w:rsidP="00C2226C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7F7F7F" w:themeColor="text1" w:themeTint="80"/>
                                <w:sz w:val="4"/>
                                <w:szCs w:val="4"/>
                              </w:rPr>
                            </w:pPr>
                            <w:r w:rsidRPr="00983302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Auszufüllen von Geschäftsstelle:</w:t>
                            </w:r>
                            <w:r w:rsidRPr="00983302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0B62A649" w14:textId="3C5D6B02" w:rsidR="00FE18D6" w:rsidRPr="00983302" w:rsidRDefault="00FE18D6" w:rsidP="00C2226C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983302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Projek</w:t>
                            </w:r>
                            <w:r w:rsidR="003B3A8C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t</w:t>
                            </w:r>
                            <w:r w:rsidR="00C2226C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bezeichnung überprüft   </w:t>
                            </w:r>
                            <w:r w:rsidR="00C2226C" w:rsidRPr="00C2226C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26842A72" w14:textId="77777777" w:rsidR="00C2226C" w:rsidRPr="00C2226C" w:rsidRDefault="00C2226C" w:rsidP="00C2226C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7FD89504" w14:textId="511B7C80" w:rsidR="005E5B24" w:rsidRPr="00983302" w:rsidRDefault="005E5B24" w:rsidP="00C2226C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983302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Datum:</w:t>
                            </w:r>
                            <w:r w:rsidR="00983302" w:rsidRPr="00983302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ab/>
                            </w:r>
                            <w:r w:rsidR="00983302" w:rsidRPr="00983302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ab/>
                            </w:r>
                            <w:r w:rsidR="00983302" w:rsidRPr="00983302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ab/>
                            </w:r>
                            <w:r w:rsidRPr="00983302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______________</w:t>
                            </w:r>
                          </w:p>
                          <w:p w14:paraId="38101894" w14:textId="77777777" w:rsidR="00C2226C" w:rsidRPr="00C2226C" w:rsidRDefault="00C2226C" w:rsidP="00C2226C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7F7F7F" w:themeColor="text1" w:themeTint="80"/>
                                <w:sz w:val="10"/>
                                <w:szCs w:val="10"/>
                              </w:rPr>
                            </w:pPr>
                          </w:p>
                          <w:p w14:paraId="6279CB98" w14:textId="6B4B051D" w:rsidR="00FE18D6" w:rsidRPr="00983302" w:rsidRDefault="00FE18D6" w:rsidP="00C2226C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983302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Genehmigt:</w:t>
                            </w:r>
                            <w:r w:rsidR="00983302" w:rsidRPr="00983302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ab/>
                            </w:r>
                            <w:r w:rsidR="005E5B24" w:rsidRPr="00983302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D9F5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9.1pt;margin-top:-56.65pt;width:130.4pt;height:7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" strokecolor="gray [1629]">
                <o:lock v:ext="edit" aspectratio="t"/>
                <v:textbox>
                  <w:txbxContent>
                    <w:p w14:paraId="1FDEBC3D" w14:textId="77777777" w:rsidR="005E5B24" w:rsidRPr="00983302" w:rsidRDefault="005E5B24" w:rsidP="005E5B24">
                      <w:pPr>
                        <w:spacing w:after="0" w:line="360" w:lineRule="auto"/>
                        <w:rPr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1E26C9E1" w14:textId="77777777" w:rsidR="00C2226C" w:rsidRPr="00C2226C" w:rsidRDefault="00983302" w:rsidP="00C2226C">
                      <w:pPr>
                        <w:spacing w:after="0" w:line="240" w:lineRule="auto"/>
                        <w:rPr>
                          <w:i/>
                          <w:iCs/>
                          <w:color w:val="7F7F7F" w:themeColor="text1" w:themeTint="80"/>
                          <w:sz w:val="4"/>
                          <w:szCs w:val="4"/>
                        </w:rPr>
                      </w:pPr>
                      <w:r w:rsidRPr="00983302"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Auszufüllen von Geschäftsstelle:</w:t>
                      </w:r>
                      <w:r w:rsidRPr="00983302"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br/>
                      </w:r>
                    </w:p>
                    <w:p w14:paraId="0B62A649" w14:textId="3C5D6B02" w:rsidR="00FE18D6" w:rsidRPr="00983302" w:rsidRDefault="00FE18D6" w:rsidP="00C2226C">
                      <w:pPr>
                        <w:spacing w:after="0" w:line="240" w:lineRule="auto"/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983302"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Projek</w:t>
                      </w:r>
                      <w:r w:rsidR="003B3A8C"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t</w:t>
                      </w:r>
                      <w:r w:rsidR="00C2226C"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 xml:space="preserve">bezeichnung überprüft   </w:t>
                      </w:r>
                      <w:r w:rsidR="00C2226C" w:rsidRPr="00C2226C">
                        <w:rPr>
                          <w:color w:val="7F7F7F" w:themeColor="text1" w:themeTint="80"/>
                          <w:sz w:val="20"/>
                          <w:szCs w:val="20"/>
                        </w:rPr>
                        <w:sym w:font="Wingdings" w:char="F06F"/>
                      </w:r>
                    </w:p>
                    <w:p w14:paraId="26842A72" w14:textId="77777777" w:rsidR="00C2226C" w:rsidRPr="00C2226C" w:rsidRDefault="00C2226C" w:rsidP="00C2226C">
                      <w:pPr>
                        <w:spacing w:after="0" w:line="240" w:lineRule="auto"/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7FD89504" w14:textId="511B7C80" w:rsidR="005E5B24" w:rsidRPr="00983302" w:rsidRDefault="005E5B24" w:rsidP="00C2226C">
                      <w:pPr>
                        <w:spacing w:after="0" w:line="240" w:lineRule="auto"/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983302"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Datum:</w:t>
                      </w:r>
                      <w:r w:rsidR="00983302" w:rsidRPr="00983302"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ab/>
                      </w:r>
                      <w:r w:rsidR="00983302" w:rsidRPr="00983302"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ab/>
                      </w:r>
                      <w:r w:rsidR="00983302" w:rsidRPr="00983302"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ab/>
                      </w:r>
                      <w:r w:rsidRPr="00983302"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______________</w:t>
                      </w:r>
                    </w:p>
                    <w:p w14:paraId="38101894" w14:textId="77777777" w:rsidR="00C2226C" w:rsidRPr="00C2226C" w:rsidRDefault="00C2226C" w:rsidP="00C2226C">
                      <w:pPr>
                        <w:spacing w:after="0" w:line="240" w:lineRule="auto"/>
                        <w:rPr>
                          <w:i/>
                          <w:iCs/>
                          <w:color w:val="7F7F7F" w:themeColor="text1" w:themeTint="80"/>
                          <w:sz w:val="10"/>
                          <w:szCs w:val="10"/>
                        </w:rPr>
                      </w:pPr>
                    </w:p>
                    <w:p w14:paraId="6279CB98" w14:textId="6B4B051D" w:rsidR="00FE18D6" w:rsidRPr="00983302" w:rsidRDefault="00FE18D6" w:rsidP="00C2226C">
                      <w:pPr>
                        <w:spacing w:after="0" w:line="240" w:lineRule="auto"/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983302"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Genehmigt:</w:t>
                      </w:r>
                      <w:r w:rsidR="00983302" w:rsidRPr="00983302"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ab/>
                      </w:r>
                      <w:r w:rsidR="005E5B24" w:rsidRPr="00983302"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649B8" w:rsidRPr="005B4F13">
        <w:rPr>
          <w:b/>
          <w:color w:val="4472C4" w:themeColor="accent1"/>
          <w:sz w:val="32"/>
          <w:szCs w:val="26"/>
        </w:rPr>
        <w:t>Einstellungsanzeige</w:t>
      </w:r>
    </w:p>
    <w:p w14:paraId="5CDB9457" w14:textId="77777777" w:rsidR="002238E1" w:rsidRDefault="002A4192" w:rsidP="002A4192">
      <w:pPr>
        <w:spacing w:after="0"/>
        <w:jc w:val="center"/>
        <w:rPr>
          <w:b/>
          <w:color w:val="4472C4" w:themeColor="accent1"/>
          <w:sz w:val="26"/>
          <w:szCs w:val="26"/>
        </w:rPr>
      </w:pPr>
      <w:r>
        <w:rPr>
          <w:b/>
          <w:color w:val="4472C4" w:themeColor="accent1"/>
          <w:sz w:val="26"/>
          <w:szCs w:val="26"/>
        </w:rPr>
        <w:t>E</w:t>
      </w:r>
      <w:r w:rsidR="00006F2F">
        <w:rPr>
          <w:b/>
          <w:color w:val="4472C4" w:themeColor="accent1"/>
          <w:sz w:val="26"/>
          <w:szCs w:val="26"/>
        </w:rPr>
        <w:t>rste Angaben für di</w:t>
      </w:r>
      <w:r w:rsidR="00817933">
        <w:rPr>
          <w:b/>
          <w:color w:val="4472C4" w:themeColor="accent1"/>
          <w:sz w:val="26"/>
          <w:szCs w:val="26"/>
        </w:rPr>
        <w:t>e</w:t>
      </w:r>
      <w:r w:rsidR="00006F2F">
        <w:rPr>
          <w:b/>
          <w:color w:val="4472C4" w:themeColor="accent1"/>
          <w:sz w:val="26"/>
          <w:szCs w:val="26"/>
        </w:rPr>
        <w:t xml:space="preserve"> Erstellung eines Arbeitsvertrages</w:t>
      </w:r>
    </w:p>
    <w:p w14:paraId="6ED6AAE3" w14:textId="77777777" w:rsidR="002A4192" w:rsidRDefault="002A4192" w:rsidP="002A4192">
      <w:pPr>
        <w:spacing w:after="0"/>
        <w:jc w:val="center"/>
        <w:rPr>
          <w:color w:val="4472C4" w:themeColor="accent1"/>
          <w:sz w:val="18"/>
          <w:szCs w:val="26"/>
        </w:rPr>
      </w:pPr>
      <w:r w:rsidRPr="002A4192">
        <w:rPr>
          <w:color w:val="4472C4" w:themeColor="accent1"/>
          <w:sz w:val="18"/>
          <w:szCs w:val="26"/>
        </w:rPr>
        <w:t>gültig ab 01.09.2025</w:t>
      </w:r>
    </w:p>
    <w:p w14:paraId="3C66CC23" w14:textId="77777777" w:rsidR="00707BFD" w:rsidRPr="003913F9" w:rsidRDefault="00707BFD" w:rsidP="002A4192">
      <w:pPr>
        <w:spacing w:after="0"/>
        <w:jc w:val="center"/>
        <w:rPr>
          <w:color w:val="4472C4" w:themeColor="accent1"/>
          <w:sz w:val="2"/>
          <w:szCs w:val="8"/>
        </w:rPr>
      </w:pPr>
    </w:p>
    <w:p w14:paraId="4EB2365A" w14:textId="77777777" w:rsidR="002A4192" w:rsidRPr="002A4192" w:rsidRDefault="002A4192" w:rsidP="002A4192">
      <w:pPr>
        <w:spacing w:after="0"/>
        <w:jc w:val="center"/>
        <w:rPr>
          <w:b/>
          <w:color w:val="4472C4" w:themeColor="accent1"/>
          <w:sz w:val="12"/>
          <w:szCs w:val="2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498"/>
      </w:tblGrid>
      <w:tr w:rsidR="00F231E1" w14:paraId="754BB551" w14:textId="77777777" w:rsidTr="00726960">
        <w:trPr>
          <w:trHeight w:val="3565"/>
        </w:trPr>
        <w:tc>
          <w:tcPr>
            <w:tcW w:w="567" w:type="dxa"/>
          </w:tcPr>
          <w:p w14:paraId="25DBFA28" w14:textId="77777777" w:rsidR="00F231E1" w:rsidRPr="00F231E1" w:rsidRDefault="00F231E1">
            <w:pPr>
              <w:rPr>
                <w:sz w:val="20"/>
              </w:rPr>
            </w:pPr>
            <w:r w:rsidRPr="00F231E1">
              <w:rPr>
                <w:sz w:val="20"/>
              </w:rPr>
              <w:t>1.</w:t>
            </w:r>
          </w:p>
        </w:tc>
        <w:tc>
          <w:tcPr>
            <w:tcW w:w="8500" w:type="dxa"/>
          </w:tcPr>
          <w:p w14:paraId="031893BF" w14:textId="729ED50A" w:rsidR="00F231E1" w:rsidRPr="00E50D76" w:rsidRDefault="00F231E1">
            <w:r w:rsidRPr="00E50D76">
              <w:t>Name:</w:t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sdt>
              <w:sdtPr>
                <w:rPr>
                  <w:sz w:val="24"/>
                </w:rPr>
                <w:id w:val="-1465586699"/>
                <w:lock w:val="sdtLocked"/>
                <w:placeholder>
                  <w:docPart w:val="54893BF996B04B4C87330B5ED397D51E"/>
                </w:placeholder>
                <w:showingPlcHdr/>
                <w:text/>
              </w:sdtPr>
              <w:sdtEndPr>
                <w:rPr>
                  <w:sz w:val="22"/>
                </w:rPr>
              </w:sdtEndPr>
              <w:sdtContent>
                <w:r w:rsidR="006E384F" w:rsidRPr="00154165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Bitte tragen Sie Ihren Namen ein!</w:t>
                </w:r>
              </w:sdtContent>
            </w:sdt>
            <w:r w:rsidR="009E0849" w:rsidRPr="00E50D76">
              <w:tab/>
            </w:r>
          </w:p>
          <w:p w14:paraId="60E8B73D" w14:textId="01F36CBA" w:rsidR="009E0849" w:rsidRPr="00E50D76" w:rsidRDefault="00F231E1">
            <w:r w:rsidRPr="00E50D76">
              <w:t>Vorname:</w:t>
            </w:r>
            <w:r w:rsidR="009E0849" w:rsidRPr="00E50D76">
              <w:tab/>
            </w:r>
            <w:r w:rsidR="00E50D76">
              <w:tab/>
            </w:r>
            <w:r w:rsidR="009E0849" w:rsidRPr="00E50D76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sdt>
              <w:sdtPr>
                <w:id w:val="2091887712"/>
                <w:lock w:val="sdtLocked"/>
                <w:placeholder>
                  <w:docPart w:val="6E1D2DD9F11F4022948AA971E6E851FC"/>
                </w:placeholder>
                <w:showingPlcHdr/>
                <w:text/>
              </w:sdtPr>
              <w:sdtEndPr/>
              <w:sdtContent>
                <w:r w:rsidR="006E384F" w:rsidRPr="002A4192">
                  <w:rPr>
                    <w:rStyle w:val="Platzhaltertext"/>
                    <w:i/>
                    <w:color w:val="8EAADB" w:themeColor="accent1" w:themeTint="99"/>
                    <w:sz w:val="18"/>
                    <w:szCs w:val="18"/>
                  </w:rPr>
                  <w:t>Bitte tragen Sie Ihren Vornamen ein!</w:t>
                </w:r>
              </w:sdtContent>
            </w:sdt>
          </w:p>
          <w:p w14:paraId="5ACA897C" w14:textId="5C108CB9" w:rsidR="00F231E1" w:rsidRPr="00E50D76" w:rsidRDefault="009E0849">
            <w:r w:rsidRPr="00E50D76">
              <w:tab/>
            </w:r>
            <w:r w:rsidRPr="00E50D76">
              <w:tab/>
            </w:r>
            <w:r w:rsidRPr="00E50D76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E50D76">
              <w:tab/>
            </w:r>
            <w:r w:rsidR="00983302">
              <w:tab/>
            </w:r>
            <w:r w:rsidR="00983302">
              <w:tab/>
            </w:r>
            <w:sdt>
              <w:sdtPr>
                <w:id w:val="92461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E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50D76">
              <w:t>m</w:t>
            </w:r>
            <w:r w:rsidR="005C0D4E" w:rsidRPr="00E50D76">
              <w:t xml:space="preserve">   </w:t>
            </w:r>
            <w:sdt>
              <w:sdtPr>
                <w:id w:val="97102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D76" w:rsidRPr="00E50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50D76">
              <w:t>w</w:t>
            </w:r>
            <w:r w:rsidR="005C0D4E" w:rsidRPr="00E50D76">
              <w:t xml:space="preserve">   </w:t>
            </w:r>
            <w:sdt>
              <w:sdtPr>
                <w:id w:val="106622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D76" w:rsidRPr="00E50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50D76">
              <w:t>d</w:t>
            </w:r>
          </w:p>
          <w:p w14:paraId="2709413A" w14:textId="1F60B51B" w:rsidR="00F231E1" w:rsidRPr="00E50D76" w:rsidRDefault="00F231E1">
            <w:r w:rsidRPr="00E50D76">
              <w:t>akad. Grad/ Abschluss:</w:t>
            </w:r>
            <w:r w:rsidR="00983302">
              <w:tab/>
            </w:r>
            <w:r w:rsidR="00983302">
              <w:tab/>
            </w:r>
            <w:r w:rsidR="00983302">
              <w:tab/>
            </w:r>
            <w:sdt>
              <w:sdtPr>
                <w:id w:val="-1012837374"/>
                <w:lock w:val="sdtLocked"/>
                <w:placeholder>
                  <w:docPart w:val="D20A365FE76946B9951F0A2CCF6BE278"/>
                </w:placeholder>
                <w:showingPlcHdr/>
                <w:text/>
              </w:sdtPr>
              <w:sdtEndPr/>
              <w:sdtContent>
                <w:r w:rsidR="006E384F" w:rsidRPr="00E50D76">
                  <w:rPr>
                    <w:rStyle w:val="Platzhaltertext"/>
                    <w:i/>
                    <w:color w:val="8EAADB" w:themeColor="accent1" w:themeTint="99"/>
                    <w:sz w:val="20"/>
                  </w:rPr>
                  <w:t>Bitte tragen Sie Ihren akademischen Grad ein!</w:t>
                </w:r>
              </w:sdtContent>
            </w:sdt>
          </w:p>
          <w:p w14:paraId="2918061E" w14:textId="5E2603E5" w:rsidR="00F231E1" w:rsidRPr="00130702" w:rsidRDefault="00F231E1">
            <w:pPr>
              <w:rPr>
                <w:i/>
                <w:iCs/>
                <w:color w:val="7F7F7F" w:themeColor="text1" w:themeTint="80"/>
                <w:sz w:val="16"/>
                <w:szCs w:val="20"/>
              </w:rPr>
            </w:pPr>
            <w:r w:rsidRPr="00130702">
              <w:rPr>
                <w:i/>
                <w:iCs/>
                <w:color w:val="7F7F7F" w:themeColor="text1" w:themeTint="80"/>
                <w:sz w:val="16"/>
                <w:szCs w:val="20"/>
              </w:rPr>
              <w:t>(</w:t>
            </w:r>
            <w:r w:rsidR="00130702" w:rsidRPr="00130702">
              <w:rPr>
                <w:i/>
                <w:iCs/>
                <w:color w:val="7F7F7F" w:themeColor="text1" w:themeTint="80"/>
                <w:sz w:val="16"/>
                <w:szCs w:val="20"/>
              </w:rPr>
              <w:t>bspw.</w:t>
            </w:r>
            <w:r w:rsidRPr="00130702">
              <w:rPr>
                <w:i/>
                <w:iCs/>
                <w:color w:val="7F7F7F" w:themeColor="text1" w:themeTint="80"/>
                <w:sz w:val="16"/>
                <w:szCs w:val="20"/>
              </w:rPr>
              <w:t xml:space="preserve"> B. Eng.)</w:t>
            </w:r>
          </w:p>
          <w:p w14:paraId="19AF81A5" w14:textId="3D7A7ED6" w:rsidR="00F231E1" w:rsidRPr="00E50D76" w:rsidRDefault="00F231E1">
            <w:r w:rsidRPr="00E50D76">
              <w:t>geboren am:</w:t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sdt>
              <w:sdtPr>
                <w:id w:val="-638347021"/>
                <w:lock w:val="sdtLocked"/>
                <w:placeholder>
                  <w:docPart w:val="CF4A5BFB24404A5098CA226F85ED269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E384F" w:rsidRPr="00E50D76">
                  <w:rPr>
                    <w:rStyle w:val="Platzhaltertext"/>
                    <w:i/>
                    <w:color w:val="8EAADB" w:themeColor="accent1" w:themeTint="99"/>
                    <w:sz w:val="20"/>
                  </w:rPr>
                  <w:t>Geburtsdatum</w:t>
                </w:r>
              </w:sdtContent>
            </w:sdt>
          </w:p>
          <w:p w14:paraId="7D0D5B1F" w14:textId="390CDCAC" w:rsidR="00F231E1" w:rsidRPr="00E50D76" w:rsidRDefault="00F231E1" w:rsidP="009E0849">
            <w:pPr>
              <w:ind w:left="708" w:hanging="708"/>
            </w:pPr>
            <w:r w:rsidRPr="00E50D76">
              <w:t>Staatsangehörigkeit(en):</w:t>
            </w:r>
            <w:r w:rsidR="00983302">
              <w:tab/>
            </w:r>
            <w:r w:rsidR="00983302">
              <w:tab/>
            </w:r>
            <w:sdt>
              <w:sdtPr>
                <w:id w:val="917913021"/>
                <w:lock w:val="sdtLocked"/>
                <w:placeholder>
                  <w:docPart w:val="1F1A410A901943E6A0A4947F465E5166"/>
                </w:placeholder>
                <w:showingPlcHdr/>
                <w:text/>
              </w:sdtPr>
              <w:sdtEndPr/>
              <w:sdtContent>
                <w:r w:rsidR="006E384F" w:rsidRPr="00E50D76">
                  <w:rPr>
                    <w:rStyle w:val="Platzhaltertext"/>
                    <w:i/>
                    <w:color w:val="8EAADB" w:themeColor="accent1" w:themeTint="99"/>
                    <w:sz w:val="20"/>
                  </w:rPr>
                  <w:t>Bitte tragen Sie Ihre Staatsangehörigkeit(en) ein!</w:t>
                </w:r>
              </w:sdtContent>
            </w:sdt>
          </w:p>
          <w:p w14:paraId="046DBFB5" w14:textId="0407C493" w:rsidR="00F231E1" w:rsidRPr="00E50D76" w:rsidRDefault="00F231E1">
            <w:r w:rsidRPr="00E50D76">
              <w:t>Straße und Hausnummer:</w:t>
            </w:r>
            <w:r w:rsidR="00983302">
              <w:tab/>
            </w:r>
            <w:sdt>
              <w:sdtPr>
                <w:id w:val="-888342006"/>
                <w:lock w:val="sdtLocked"/>
                <w:placeholder>
                  <w:docPart w:val="97A67ACCE5F84CC7A27D4F69EE5C58FF"/>
                </w:placeholder>
                <w:showingPlcHdr/>
                <w:text/>
              </w:sdtPr>
              <w:sdtEndPr/>
              <w:sdtContent>
                <w:r w:rsidR="006E384F" w:rsidRPr="00E50D76">
                  <w:rPr>
                    <w:rStyle w:val="Platzhaltertext"/>
                    <w:i/>
                    <w:color w:val="8EAADB" w:themeColor="accent1" w:themeTint="99"/>
                    <w:sz w:val="20"/>
                  </w:rPr>
                  <w:t>Bitte tragen Sie Ihre Straße und Hausnummer ein!</w:t>
                </w:r>
              </w:sdtContent>
            </w:sdt>
          </w:p>
          <w:p w14:paraId="01603795" w14:textId="785BDA14" w:rsidR="00F231E1" w:rsidRPr="00E50D76" w:rsidRDefault="00F231E1">
            <w:r w:rsidRPr="00E50D76">
              <w:t>Postleitzahl und Ort:</w:t>
            </w:r>
            <w:r w:rsidR="00E50D76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sdt>
              <w:sdtPr>
                <w:id w:val="-1173034579"/>
                <w:lock w:val="sdtLocked"/>
                <w:placeholder>
                  <w:docPart w:val="830F8E22094D49118FFC369B8C16F453"/>
                </w:placeholder>
                <w:showingPlcHdr/>
                <w:text/>
              </w:sdtPr>
              <w:sdtEndPr/>
              <w:sdtContent>
                <w:r w:rsidR="006E384F" w:rsidRPr="00E50D76">
                  <w:rPr>
                    <w:rStyle w:val="Platzhaltertext"/>
                    <w:i/>
                    <w:color w:val="8EAADB" w:themeColor="accent1" w:themeTint="99"/>
                    <w:sz w:val="20"/>
                  </w:rPr>
                  <w:t>Bitte tragen Sie Ihre Postleitzahl und Ort ein!</w:t>
                </w:r>
              </w:sdtContent>
            </w:sdt>
          </w:p>
          <w:p w14:paraId="634104C7" w14:textId="012480C1" w:rsidR="00F231E1" w:rsidRPr="00E50D76" w:rsidRDefault="00F231E1">
            <w:r w:rsidRPr="00E50D76">
              <w:t>E-Mail-Adresse:</w:t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sdt>
              <w:sdtPr>
                <w:rPr>
                  <w:sz w:val="24"/>
                </w:rPr>
                <w:id w:val="-929124470"/>
                <w:lock w:val="sdtLocked"/>
                <w:placeholder>
                  <w:docPart w:val="B0EE3EB0D4874666AB36608D566396EB"/>
                </w:placeholder>
                <w:showingPlcHdr/>
                <w:text/>
              </w:sdtPr>
              <w:sdtEndPr>
                <w:rPr>
                  <w:sz w:val="22"/>
                </w:rPr>
              </w:sdtEndPr>
              <w:sdtContent>
                <w:r w:rsidR="006E384F" w:rsidRPr="00E50D76">
                  <w:rPr>
                    <w:rStyle w:val="Platzhaltertext"/>
                    <w:i/>
                    <w:color w:val="8EAADB" w:themeColor="accent1" w:themeTint="99"/>
                    <w:sz w:val="20"/>
                  </w:rPr>
                  <w:t>Bitte tragen Sie Ihre E-Mail-Adresse ein!</w:t>
                </w:r>
              </w:sdtContent>
            </w:sdt>
          </w:p>
          <w:p w14:paraId="5061223B" w14:textId="77777777" w:rsidR="00F231E1" w:rsidRPr="00130702" w:rsidRDefault="00F231E1">
            <w:pPr>
              <w:rPr>
                <w:i/>
                <w:iCs/>
                <w:sz w:val="20"/>
              </w:rPr>
            </w:pPr>
            <w:r w:rsidRPr="00130702">
              <w:rPr>
                <w:i/>
                <w:iCs/>
                <w:color w:val="7F7F7F" w:themeColor="text1" w:themeTint="80"/>
                <w:sz w:val="16"/>
              </w:rPr>
              <w:t>(Wenn vorhanden HTWK-Mail, ansonsten private Mail.)</w:t>
            </w:r>
          </w:p>
          <w:p w14:paraId="396B11DE" w14:textId="4B023154" w:rsidR="00F231E1" w:rsidRPr="00E50D76" w:rsidRDefault="00F231E1">
            <w:r w:rsidRPr="00E50D76">
              <w:t>Telefonnummer:</w:t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83302">
              <w:tab/>
            </w:r>
            <w:sdt>
              <w:sdtPr>
                <w:id w:val="-1572261684"/>
                <w:lock w:val="sdtLocked"/>
                <w:placeholder>
                  <w:docPart w:val="93CC6C73BA5B4760967BE322014156A5"/>
                </w:placeholder>
                <w:showingPlcHdr/>
                <w:text/>
              </w:sdtPr>
              <w:sdtEndPr/>
              <w:sdtContent>
                <w:r w:rsidR="006E384F" w:rsidRPr="00E50D76">
                  <w:rPr>
                    <w:rStyle w:val="Platzhaltertext"/>
                    <w:i/>
                    <w:color w:val="8EAADB" w:themeColor="accent1" w:themeTint="99"/>
                    <w:sz w:val="20"/>
                  </w:rPr>
                  <w:t>Bitte tragen Sie Ihre Telefonnummer ein!</w:t>
                </w:r>
              </w:sdtContent>
            </w:sdt>
          </w:p>
          <w:p w14:paraId="5B9942B8" w14:textId="77777777" w:rsidR="00F231E1" w:rsidRPr="00130702" w:rsidRDefault="00F231E1" w:rsidP="00F231E1">
            <w:pPr>
              <w:rPr>
                <w:i/>
                <w:iCs/>
                <w:color w:val="7F7F7F" w:themeColor="text1" w:themeTint="80"/>
                <w:sz w:val="16"/>
              </w:rPr>
            </w:pPr>
            <w:r w:rsidRPr="00130702">
              <w:rPr>
                <w:i/>
                <w:iCs/>
                <w:color w:val="7F7F7F" w:themeColor="text1" w:themeTint="80"/>
                <w:sz w:val="16"/>
              </w:rPr>
              <w:t>(Wenn vorhanden HTWK-Nummer, ansonsten private Nummer.)</w:t>
            </w:r>
          </w:p>
          <w:p w14:paraId="21A17B37" w14:textId="41FD1AB4" w:rsidR="005C0D4E" w:rsidRPr="00E50D76" w:rsidRDefault="00F231E1" w:rsidP="005C0D4E">
            <w:r w:rsidRPr="00E50D76">
              <w:t>Findet ein Wechsel von der HTWK zum FTZ statt</w:t>
            </w:r>
            <w:r w:rsidR="009E0849" w:rsidRPr="00E50D76">
              <w:t>?</w:t>
            </w:r>
            <w:r w:rsidR="00983302">
              <w:tab/>
            </w:r>
            <w:r w:rsidR="00983302">
              <w:tab/>
            </w:r>
            <w:r w:rsidR="00983302">
              <w:tab/>
            </w:r>
            <w:r w:rsidR="009E0849" w:rsidRPr="00E50D76">
              <w:tab/>
            </w:r>
            <w:sdt>
              <w:sdtPr>
                <w:id w:val="7649639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D76" w:rsidRPr="00E50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0849" w:rsidRPr="00E50D76">
              <w:t xml:space="preserve"> ja</w:t>
            </w:r>
            <w:r w:rsidR="009E0849" w:rsidRPr="00E50D76">
              <w:tab/>
            </w:r>
            <w:sdt>
              <w:sdtPr>
                <w:id w:val="-2625347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849" w:rsidRPr="00E50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0849" w:rsidRPr="00E50D76">
              <w:t xml:space="preserve"> nein</w:t>
            </w:r>
          </w:p>
          <w:p w14:paraId="4B00B5CF" w14:textId="72944812" w:rsidR="00482438" w:rsidRPr="00482438" w:rsidRDefault="00482438" w:rsidP="00983302">
            <w:pPr>
              <w:ind w:left="708" w:hanging="708"/>
              <w:jc w:val="right"/>
              <w:rPr>
                <w:b/>
                <w:sz w:val="20"/>
              </w:rPr>
            </w:pP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 w:rsidR="006518EC">
              <w:rPr>
                <w:b/>
                <w:sz w:val="16"/>
              </w:rPr>
              <w:t xml:space="preserve">   </w:t>
            </w:r>
            <w:r w:rsidRPr="00482438">
              <w:rPr>
                <w:b/>
                <w:sz w:val="12"/>
              </w:rPr>
              <w:t>Änderungen sind anzeigepflichtig!</w:t>
            </w:r>
          </w:p>
        </w:tc>
      </w:tr>
    </w:tbl>
    <w:p w14:paraId="7477CC93" w14:textId="77777777" w:rsidR="00726960" w:rsidRPr="00726960" w:rsidRDefault="00726960">
      <w:pPr>
        <w:rPr>
          <w:b/>
          <w:sz w:val="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498"/>
      </w:tblGrid>
      <w:tr w:rsidR="00726960" w14:paraId="4B5B7771" w14:textId="77777777" w:rsidTr="00F47D84">
        <w:trPr>
          <w:trHeight w:val="1230"/>
        </w:trPr>
        <w:tc>
          <w:tcPr>
            <w:tcW w:w="567" w:type="dxa"/>
          </w:tcPr>
          <w:p w14:paraId="32F00FD3" w14:textId="77777777" w:rsidR="00726960" w:rsidRPr="00F231E1" w:rsidRDefault="00726960" w:rsidP="00780AC8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500" w:type="dxa"/>
          </w:tcPr>
          <w:p w14:paraId="3E9BE533" w14:textId="380AFD42" w:rsidR="00726960" w:rsidRPr="00E50D76" w:rsidRDefault="00726960" w:rsidP="00726960">
            <w:r w:rsidRPr="00E50D76">
              <w:t>Projektnummer:</w:t>
            </w:r>
            <w:r w:rsidRPr="00E50D76">
              <w:tab/>
            </w:r>
            <w:r w:rsidRPr="00E50D76">
              <w:tab/>
            </w:r>
            <w:r w:rsidR="00983302">
              <w:tab/>
            </w:r>
            <w:r w:rsidR="00983302">
              <w:tab/>
            </w:r>
            <w:r w:rsidRPr="00E50D76">
              <w:t xml:space="preserve">R 0 0 </w:t>
            </w:r>
            <w:sdt>
              <w:sdtPr>
                <w:id w:val="-162938917"/>
                <w:lock w:val="sdtLocked"/>
                <w:placeholder>
                  <w:docPart w:val="041440D2274949BBBA5BED14BA7DFC88"/>
                </w:placeholder>
                <w:showingPlcHdr/>
                <w:text/>
              </w:sdtPr>
              <w:sdtEndPr/>
              <w:sdtContent>
                <w:r w:rsidR="006E384F" w:rsidRPr="002A4192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Bitte tragen Sie die Projektnummer ein!</w:t>
                </w:r>
              </w:sdtContent>
            </w:sdt>
          </w:p>
          <w:p w14:paraId="7DB49D4E" w14:textId="1B9B1AD4" w:rsidR="00726960" w:rsidRDefault="00726960" w:rsidP="00726960">
            <w:r w:rsidRPr="00E50D76">
              <w:t>Projekt</w:t>
            </w:r>
            <w:r w:rsidR="00C2226C">
              <w:t>bezeichnung</w:t>
            </w:r>
            <w:r w:rsidRPr="00E50D76">
              <w:t>:</w:t>
            </w:r>
            <w:r w:rsidRPr="00E50D76">
              <w:tab/>
            </w:r>
            <w:r w:rsidR="00983302">
              <w:tab/>
            </w:r>
            <w:sdt>
              <w:sdtPr>
                <w:id w:val="-1422099872"/>
                <w:placeholder>
                  <w:docPart w:val="27648924FB2D4B6B8EABF3B5F0A875DA"/>
                </w:placeholder>
                <w:showingPlcHdr/>
                <w:text/>
              </w:sdtPr>
              <w:sdtEndPr/>
              <w:sdtContent>
                <w:r w:rsidR="00E00FC9" w:rsidRPr="00E00FC9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Bitte ergänzen Si</w:t>
                </w:r>
                <w:r w:rsidR="00E00FC9" w:rsidRPr="00C2226C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e</w:t>
                </w:r>
                <w:r w:rsidR="00C2226C" w:rsidRPr="00C2226C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 xml:space="preserve"> die Projektbezeichnung</w:t>
                </w:r>
                <w:r w:rsidR="00E00FC9" w:rsidRPr="00E00FC9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!</w:t>
                </w:r>
              </w:sdtContent>
            </w:sdt>
          </w:p>
          <w:p w14:paraId="1503B9FE" w14:textId="77777777" w:rsidR="00F47D84" w:rsidRPr="00E237AE" w:rsidRDefault="00F47D84" w:rsidP="00726960">
            <w:pPr>
              <w:rPr>
                <w:sz w:val="12"/>
                <w:szCs w:val="12"/>
              </w:rPr>
            </w:pPr>
          </w:p>
          <w:p w14:paraId="4B02F41A" w14:textId="72FAE440" w:rsidR="00726960" w:rsidRPr="00F231E1" w:rsidRDefault="00726960" w:rsidP="00726960">
            <w:pPr>
              <w:rPr>
                <w:sz w:val="20"/>
              </w:rPr>
            </w:pPr>
            <w:r w:rsidRPr="00E50D76">
              <w:t>Projektleiter*in:</w:t>
            </w:r>
            <w:r w:rsidRPr="00E50D76">
              <w:tab/>
            </w:r>
            <w:r w:rsidRPr="00E50D76">
              <w:tab/>
            </w:r>
            <w:r w:rsidR="00983302">
              <w:tab/>
            </w:r>
            <w:r w:rsidR="00983302">
              <w:tab/>
            </w:r>
            <w:sdt>
              <w:sdtPr>
                <w:id w:val="1302736776"/>
                <w:placeholder>
                  <w:docPart w:val="E363A43333D64C309D49E0C19AEDC7B8"/>
                </w:placeholder>
                <w:showingPlcHdr/>
                <w:text/>
              </w:sdtPr>
              <w:sdtEndPr/>
              <w:sdtContent>
                <w:r w:rsidR="00E00FC9" w:rsidRPr="00E00FC9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Bitte tragen Sie den/die Projektleiter*in ein!</w:t>
                </w:r>
              </w:sdtContent>
            </w:sdt>
          </w:p>
        </w:tc>
      </w:tr>
    </w:tbl>
    <w:p w14:paraId="0F01F668" w14:textId="77777777" w:rsidR="00726960" w:rsidRDefault="00726960" w:rsidP="00726960">
      <w:pPr>
        <w:rPr>
          <w:b/>
          <w:sz w:val="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8499"/>
      </w:tblGrid>
      <w:tr w:rsidR="00726960" w14:paraId="296DBA40" w14:textId="77777777" w:rsidTr="00E50D76">
        <w:trPr>
          <w:trHeight w:val="2125"/>
        </w:trPr>
        <w:tc>
          <w:tcPr>
            <w:tcW w:w="567" w:type="dxa"/>
          </w:tcPr>
          <w:p w14:paraId="5956AAC7" w14:textId="77777777" w:rsidR="00726960" w:rsidRPr="00F231E1" w:rsidRDefault="00726960" w:rsidP="00780AC8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500" w:type="dxa"/>
          </w:tcPr>
          <w:p w14:paraId="1B1355AA" w14:textId="7AB63480" w:rsidR="00130702" w:rsidRDefault="00130702" w:rsidP="00780AC8">
            <w:r>
              <w:t xml:space="preserve">Ausgeübte Tätigkeit: </w:t>
            </w:r>
            <w:sdt>
              <w:sdtPr>
                <w:id w:val="1401250344"/>
                <w:lock w:val="sdtLocked"/>
                <w:placeholder>
                  <w:docPart w:val="36B3D51C69554B1090532E300704D838"/>
                </w:placeholder>
                <w:showingPlcHdr/>
              </w:sdtPr>
              <w:sdtEndPr>
                <w:rPr>
                  <w:i/>
                  <w:iCs/>
                  <w:color w:val="8EAADB" w:themeColor="accent1" w:themeTint="99"/>
                  <w:sz w:val="18"/>
                  <w:szCs w:val="18"/>
                </w:rPr>
              </w:sdtEndPr>
              <w:sdtContent>
                <w:r w:rsidRPr="00130702">
                  <w:rPr>
                    <w:i/>
                    <w:iCs/>
                    <w:color w:val="8EAADB" w:themeColor="accent1" w:themeTint="99"/>
                    <w:sz w:val="18"/>
                    <w:szCs w:val="18"/>
                  </w:rPr>
                  <w:t>bspw. wissenschaftliche*r Mitarbeiter*in, technische*r Mitarbeiter*in, …</w:t>
                </w:r>
              </w:sdtContent>
            </w:sdt>
          </w:p>
          <w:p w14:paraId="6CE27A91" w14:textId="1A8FD60C" w:rsidR="00726960" w:rsidRPr="00E50D76" w:rsidRDefault="003B3A8C" w:rsidP="00780AC8">
            <w:sdt>
              <w:sdtPr>
                <w:id w:val="-113586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960" w:rsidRPr="00E50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6960" w:rsidRPr="00E50D76">
              <w:t xml:space="preserve"> Vollzeit</w:t>
            </w:r>
          </w:p>
          <w:p w14:paraId="47850A8E" w14:textId="77777777" w:rsidR="00726960" w:rsidRPr="00E50D76" w:rsidRDefault="003B3A8C" w:rsidP="00780AC8">
            <w:sdt>
              <w:sdtPr>
                <w:id w:val="-68482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C3" w:rsidRPr="00E50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6960" w:rsidRPr="00E50D76">
              <w:t xml:space="preserve"> Teilzeit mit einem St</w:t>
            </w:r>
            <w:r w:rsidR="00B52FC3" w:rsidRPr="00E50D76">
              <w:t>ellen</w:t>
            </w:r>
            <w:r w:rsidR="00726960" w:rsidRPr="00E50D76">
              <w:t xml:space="preserve">anteil von </w:t>
            </w:r>
            <w:sdt>
              <w:sdtPr>
                <w:id w:val="-180203785"/>
                <w:lock w:val="sdtLocked"/>
                <w:placeholder>
                  <w:docPart w:val="304E555FBF924D59803D190FA96CD937"/>
                </w:placeholder>
                <w:showingPlcHdr/>
                <w:text/>
              </w:sdtPr>
              <w:sdtEndPr/>
              <w:sdtContent>
                <w:r w:rsidR="00BA5EFE" w:rsidRPr="00E00FC9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St</w:t>
                </w:r>
                <w:r w:rsidR="00B52FC3" w:rsidRPr="00E00FC9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ellen</w:t>
                </w:r>
                <w:r w:rsidR="00BA5EFE" w:rsidRPr="00E00FC9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anteil</w:t>
                </w:r>
              </w:sdtContent>
            </w:sdt>
            <w:r w:rsidR="00726960" w:rsidRPr="00E50D76">
              <w:t xml:space="preserve"> %</w:t>
            </w:r>
            <w:r w:rsidR="001A1615" w:rsidRPr="00E50D76">
              <w:tab/>
            </w:r>
            <w:r w:rsidR="001A1615" w:rsidRPr="00E50D76">
              <w:tab/>
            </w:r>
          </w:p>
          <w:p w14:paraId="1DD75B2C" w14:textId="77777777" w:rsidR="00130702" w:rsidRPr="00E237AE" w:rsidRDefault="00130702" w:rsidP="00726960">
            <w:pPr>
              <w:rPr>
                <w:sz w:val="12"/>
                <w:szCs w:val="12"/>
              </w:rPr>
            </w:pPr>
          </w:p>
          <w:p w14:paraId="39119E8A" w14:textId="77777777" w:rsidR="003913F9" w:rsidRDefault="003913F9" w:rsidP="003913F9">
            <w:pPr>
              <w:rPr>
                <w:sz w:val="20"/>
              </w:rPr>
            </w:pPr>
            <w:r w:rsidRPr="00E50D76">
              <w:t xml:space="preserve">Vergütungsgruppe E </w:t>
            </w:r>
            <w:sdt>
              <w:sdtPr>
                <w:id w:val="-115444954"/>
                <w:placeholder>
                  <w:docPart w:val="4A43210802E04EE797AB8BA6A9C85534"/>
                </w:placeholder>
                <w:showingPlcHdr/>
                <w:text/>
              </w:sdtPr>
              <w:sdtEndPr/>
              <w:sdtContent>
                <w:r w:rsidRPr="003D481A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Bitte tragen Sie die Entgeltgruppe ein!</w:t>
                </w:r>
              </w:sdtContent>
            </w:sdt>
            <w:r>
              <w:rPr>
                <w:sz w:val="20"/>
              </w:rPr>
              <w:tab/>
            </w:r>
          </w:p>
          <w:p w14:paraId="2D215362" w14:textId="5CC50F6F" w:rsidR="00E237AE" w:rsidRPr="00E237AE" w:rsidRDefault="00E237AE" w:rsidP="003913F9">
            <w:pPr>
              <w:rPr>
                <w:sz w:val="20"/>
              </w:rPr>
            </w:pPr>
            <w:r w:rsidRPr="00E237AE">
              <w:rPr>
                <w:i/>
                <w:iCs/>
                <w:sz w:val="20"/>
              </w:rPr>
              <w:t>Optional:</w:t>
            </w:r>
            <w:r w:rsidRPr="00E237AE">
              <w:rPr>
                <w:sz w:val="20"/>
              </w:rPr>
              <w:t xml:space="preserve"> bekannte bzw. geplante Entgeltstufe: </w:t>
            </w:r>
            <w:sdt>
              <w:sdtPr>
                <w:id w:val="676474186"/>
                <w:placeholder>
                  <w:docPart w:val="3E1E2BFF378A448C9C95D21DBC9145C9"/>
                </w:placeholder>
                <w:showingPlcHdr/>
                <w:text/>
              </w:sdtPr>
              <w:sdtEndPr/>
              <w:sdtContent>
                <w:r w:rsidRPr="002A4192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 xml:space="preserve">Bitte tragen Sie die </w:t>
                </w:r>
                <w:r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Entgeltstufe ein</w:t>
                </w:r>
                <w:r w:rsidRPr="002A4192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!</w:t>
                </w:r>
              </w:sdtContent>
            </w:sdt>
          </w:p>
          <w:p w14:paraId="73FBDD8F" w14:textId="77777777" w:rsidR="003913F9" w:rsidRDefault="003913F9" w:rsidP="003913F9">
            <w:pPr>
              <w:rPr>
                <w:color w:val="7F7F7F" w:themeColor="text1" w:themeTint="80"/>
                <w:sz w:val="14"/>
              </w:rPr>
            </w:pPr>
            <w:r w:rsidRPr="00726960">
              <w:rPr>
                <w:color w:val="7F7F7F" w:themeColor="text1" w:themeTint="80"/>
                <w:sz w:val="14"/>
              </w:rPr>
              <w:t>Vorbehaltlich der Einstufung nach TV-L</w:t>
            </w:r>
          </w:p>
          <w:p w14:paraId="26AC3FA0" w14:textId="77777777" w:rsidR="003913F9" w:rsidRDefault="003913F9" w:rsidP="00726960">
            <w:pPr>
              <w:rPr>
                <w:sz w:val="12"/>
                <w:szCs w:val="12"/>
              </w:rPr>
            </w:pPr>
          </w:p>
          <w:p w14:paraId="7744FBA1" w14:textId="1F9A9F5F" w:rsidR="00C76C32" w:rsidRDefault="00C76C32" w:rsidP="00726960">
            <w:r w:rsidRPr="00E50D76">
              <w:t>Probezeit:</w:t>
            </w:r>
            <w:r w:rsidRPr="00E50D76">
              <w:tab/>
            </w:r>
            <w:r w:rsidRPr="00E50D76">
              <w:tab/>
            </w:r>
            <w:r w:rsidRPr="00E50D76">
              <w:tab/>
            </w:r>
            <w:sdt>
              <w:sdtPr>
                <w:id w:val="195551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0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50D76">
              <w:t xml:space="preserve"> Ja </w:t>
            </w:r>
            <w:r w:rsidRPr="00E50D76">
              <w:tab/>
            </w:r>
            <w:sdt>
              <w:sdtPr>
                <w:id w:val="186802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0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50D76">
              <w:t xml:space="preserve"> Nein</w:t>
            </w:r>
          </w:p>
          <w:p w14:paraId="0FB4BDC1" w14:textId="638D7FD6" w:rsidR="00C76C32" w:rsidRPr="00E237AE" w:rsidRDefault="00C76C32" w:rsidP="007269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________________________________________________________________________________</w:t>
            </w:r>
          </w:p>
          <w:p w14:paraId="0A1ABA4F" w14:textId="77777777" w:rsidR="00C76C32" w:rsidRPr="00C76C32" w:rsidRDefault="00C76C32" w:rsidP="00726960">
            <w:pPr>
              <w:rPr>
                <w:sz w:val="4"/>
                <w:szCs w:val="4"/>
              </w:rPr>
            </w:pPr>
          </w:p>
          <w:p w14:paraId="64A3E635" w14:textId="466E21FD" w:rsidR="00130702" w:rsidRDefault="00130702" w:rsidP="00726960">
            <w:r>
              <w:t xml:space="preserve">Ausgeübte Tätigkeit: </w:t>
            </w:r>
            <w:sdt>
              <w:sdtPr>
                <w:id w:val="-1695373698"/>
                <w:lock w:val="sdtLocked"/>
                <w:placeholder>
                  <w:docPart w:val="1C0CB6BFD99E4019B34F0159A7A52E7D"/>
                </w:placeholder>
                <w:showingPlcHdr/>
                <w:dropDownList>
                  <w:listItem w:value="Wählen Sie ein Element aus."/>
                  <w:listItem w:displayText="Student ohne Abschluss (SHK)" w:value="Student ohne Abschluss (SHK)"/>
                  <w:listItem w:displayText="Stundent mit Abschluss (WHK)" w:value="Stundent mit Abschluss (WHK)"/>
                </w:dropDownList>
              </w:sdtPr>
              <w:sdtEndPr/>
              <w:sdtContent>
                <w:r w:rsidRPr="003913F9">
                  <w:rPr>
                    <w:rStyle w:val="Platzhaltertext"/>
                    <w:i/>
                    <w:color w:val="8EAADB" w:themeColor="accent1" w:themeTint="99"/>
                    <w:sz w:val="18"/>
                    <w:szCs w:val="18"/>
                  </w:rPr>
                  <w:t xml:space="preserve">Bitte wählen Sie </w:t>
                </w:r>
                <w:r w:rsidR="003913F9" w:rsidRPr="003913F9">
                  <w:rPr>
                    <w:rStyle w:val="Platzhaltertext"/>
                    <w:i/>
                    <w:color w:val="8EAADB" w:themeColor="accent1" w:themeTint="99"/>
                    <w:sz w:val="18"/>
                    <w:szCs w:val="18"/>
                  </w:rPr>
                  <w:t xml:space="preserve">SHK oder WHK </w:t>
                </w:r>
                <w:r w:rsidRPr="003913F9">
                  <w:rPr>
                    <w:rStyle w:val="Platzhaltertext"/>
                    <w:i/>
                    <w:color w:val="8EAADB" w:themeColor="accent1" w:themeTint="99"/>
                    <w:sz w:val="18"/>
                    <w:szCs w:val="18"/>
                  </w:rPr>
                  <w:t>aus!</w:t>
                </w:r>
              </w:sdtContent>
            </w:sdt>
          </w:p>
          <w:p w14:paraId="164747E6" w14:textId="21564DBA" w:rsidR="00130702" w:rsidRDefault="003B3A8C" w:rsidP="00726960">
            <w:sdt>
              <w:sdtPr>
                <w:id w:val="203723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960" w:rsidRPr="00E50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0702">
              <w:t xml:space="preserve"> </w:t>
            </w:r>
            <w:sdt>
              <w:sdtPr>
                <w:id w:val="-1417168451"/>
                <w:lock w:val="sdtLocked"/>
                <w:placeholder>
                  <w:docPart w:val="1D2D660FC56E4ED381D3CB2CD84591E7"/>
                </w:placeholder>
                <w:showingPlcHdr/>
                <w:text/>
              </w:sdtPr>
              <w:sdtEndPr/>
              <w:sdtContent>
                <w:r w:rsidR="00130702" w:rsidRPr="00130702">
                  <w:rPr>
                    <w:rStyle w:val="Platzhaltertext"/>
                    <w:i/>
                    <w:iCs/>
                    <w:color w:val="8EAADB" w:themeColor="accent1" w:themeTint="99"/>
                    <w:sz w:val="18"/>
                    <w:szCs w:val="18"/>
                  </w:rPr>
                  <w:t>Stundenzahl</w:t>
                </w:r>
              </w:sdtContent>
            </w:sdt>
            <w:r w:rsidR="00726960" w:rsidRPr="00E50D76">
              <w:t xml:space="preserve"> </w:t>
            </w:r>
            <w:r w:rsidR="00130702">
              <w:t>Stunden</w:t>
            </w:r>
            <w:r w:rsidR="00726960" w:rsidRPr="00E50D76">
              <w:t>/</w:t>
            </w:r>
            <w:r w:rsidR="00130702">
              <w:t xml:space="preserve"> </w:t>
            </w:r>
            <w:r w:rsidR="00726960" w:rsidRPr="00E50D76">
              <w:t>Monat</w:t>
            </w:r>
            <w:r w:rsidR="00130702">
              <w:t xml:space="preserve"> </w:t>
            </w:r>
          </w:p>
          <w:p w14:paraId="286D57E7" w14:textId="77777777" w:rsidR="00482438" w:rsidRDefault="003B3A8C" w:rsidP="00207E13">
            <w:sdt>
              <w:sdtPr>
                <w:id w:val="193855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702" w:rsidRPr="00E50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0702">
              <w:t xml:space="preserve"> </w:t>
            </w:r>
            <w:sdt>
              <w:sdtPr>
                <w:id w:val="-447089537"/>
                <w:lock w:val="sdtLocked"/>
                <w:placeholder>
                  <w:docPart w:val="7E4DC9A60C4848FFAC1FCF86181F51DB"/>
                </w:placeholder>
                <w:showingPlcHdr/>
              </w:sdtPr>
              <w:sdtEndPr/>
              <w:sdtContent>
                <w:r w:rsidR="00130702" w:rsidRPr="00130702">
                  <w:rPr>
                    <w:i/>
                    <w:iCs/>
                    <w:color w:val="8EAADB" w:themeColor="accent1" w:themeTint="99"/>
                    <w:sz w:val="18"/>
                    <w:szCs w:val="18"/>
                  </w:rPr>
                  <w:t>Arbeitstage</w:t>
                </w:r>
              </w:sdtContent>
            </w:sdt>
            <w:r w:rsidR="00130702">
              <w:t xml:space="preserve"> Arbeitstage/ Woche</w:t>
            </w:r>
          </w:p>
          <w:p w14:paraId="57A9D56E" w14:textId="23E044D8" w:rsidR="00C76C32" w:rsidRPr="00C76C32" w:rsidRDefault="00C76C32" w:rsidP="00207E13">
            <w:pPr>
              <w:rPr>
                <w:sz w:val="6"/>
                <w:szCs w:val="6"/>
              </w:rPr>
            </w:pPr>
          </w:p>
        </w:tc>
      </w:tr>
    </w:tbl>
    <w:p w14:paraId="718EE231" w14:textId="77777777" w:rsidR="00482438" w:rsidRDefault="00482438" w:rsidP="00726960">
      <w:pPr>
        <w:rPr>
          <w:b/>
          <w:sz w:val="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498"/>
      </w:tblGrid>
      <w:tr w:rsidR="00482438" w14:paraId="51984992" w14:textId="77777777" w:rsidTr="00E50D76">
        <w:trPr>
          <w:trHeight w:val="925"/>
        </w:trPr>
        <w:tc>
          <w:tcPr>
            <w:tcW w:w="567" w:type="dxa"/>
          </w:tcPr>
          <w:p w14:paraId="118873CE" w14:textId="77777777" w:rsidR="00482438" w:rsidRPr="00F231E1" w:rsidRDefault="00482438" w:rsidP="00780AC8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500" w:type="dxa"/>
          </w:tcPr>
          <w:p w14:paraId="3ACF5F02" w14:textId="77777777" w:rsidR="00482438" w:rsidRPr="00DF2675" w:rsidRDefault="00482438" w:rsidP="00780AC8">
            <w:r w:rsidRPr="00DF2675">
              <w:t xml:space="preserve">Der Vertrag wird geschlossen vom </w:t>
            </w:r>
            <w:sdt>
              <w:sdtPr>
                <w:id w:val="1324927378"/>
                <w:lock w:val="sdtLocked"/>
                <w:placeholder>
                  <w:docPart w:val="C11541D85A434C788E97653DBCB77F3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A5EFE" w:rsidRPr="00DF2675">
                  <w:rPr>
                    <w:rStyle w:val="Platzhaltertext"/>
                    <w:b/>
                    <w:i/>
                    <w:color w:val="8EAADB" w:themeColor="accent1" w:themeTint="99"/>
                    <w:sz w:val="20"/>
                  </w:rPr>
                  <w:t>Anfangsdatum</w:t>
                </w:r>
              </w:sdtContent>
            </w:sdt>
            <w:r w:rsidRPr="00DF2675">
              <w:t xml:space="preserve"> bis </w:t>
            </w:r>
            <w:sdt>
              <w:sdtPr>
                <w:id w:val="1275991720"/>
                <w:lock w:val="sdtLocked"/>
                <w:placeholder>
                  <w:docPart w:val="5437F5C573DE464885CB57DEDD53AEC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A5EFE" w:rsidRPr="00DF2675">
                  <w:rPr>
                    <w:rStyle w:val="Platzhaltertext"/>
                    <w:b/>
                    <w:i/>
                    <w:color w:val="8EAADB" w:themeColor="accent1" w:themeTint="99"/>
                    <w:sz w:val="20"/>
                  </w:rPr>
                  <w:t>Enddatum</w:t>
                </w:r>
              </w:sdtContent>
            </w:sdt>
            <w:r w:rsidRPr="00DF2675">
              <w:t>.</w:t>
            </w:r>
          </w:p>
          <w:p w14:paraId="407C99E8" w14:textId="77777777" w:rsidR="00482438" w:rsidRPr="00E237AE" w:rsidRDefault="00482438" w:rsidP="00780AC8">
            <w:pPr>
              <w:rPr>
                <w:sz w:val="12"/>
                <w:szCs w:val="12"/>
              </w:rPr>
            </w:pPr>
          </w:p>
          <w:p w14:paraId="07292C61" w14:textId="77777777" w:rsidR="00207E13" w:rsidRPr="00482438" w:rsidRDefault="00482438" w:rsidP="00207E13">
            <w:pPr>
              <w:rPr>
                <w:sz w:val="20"/>
              </w:rPr>
            </w:pPr>
            <w:r w:rsidRPr="00E50D76">
              <w:t>Grund der Befristung:</w:t>
            </w:r>
            <w:r w:rsidR="00207E13" w:rsidRPr="00E50D76">
              <w:t xml:space="preserve"> </w:t>
            </w:r>
            <w:sdt>
              <w:sdtPr>
                <w:id w:val="-954785992"/>
                <w:lock w:val="sdtLocked"/>
                <w:placeholder>
                  <w:docPart w:val="261BAF3F6B4C4418AF48CD05E3BBAA38"/>
                </w:placeholder>
                <w:showingPlcHdr/>
                <w:dropDownList>
                  <w:listItem w:value="Wählen Sie ein Element aus."/>
                  <w:listItem w:displayText="Drittmittel" w:value="Drittmittel"/>
                  <w:listItem w:displayText="Projektlaufzeit" w:value="Projektlaufzeit"/>
                  <w:listItem w:displayText="Begrenzung der Aufgaben" w:value="Begrenzung der Aufgaben"/>
                  <w:listItem w:displayText="Eigenart der Tätigkeit" w:value="Eigenart der Tätigkeit"/>
                </w:dropDownList>
              </w:sdtPr>
              <w:sdtEndPr/>
              <w:sdtContent>
                <w:r w:rsidR="00461FAC" w:rsidRPr="00E50D76">
                  <w:rPr>
                    <w:rStyle w:val="Platzhaltertext"/>
                    <w:i/>
                    <w:color w:val="8EAADB" w:themeColor="accent1" w:themeTint="99"/>
                    <w:sz w:val="20"/>
                  </w:rPr>
                  <w:t>Wählen Sie den Grund der Befristung aus!</w:t>
                </w:r>
              </w:sdtContent>
            </w:sdt>
          </w:p>
        </w:tc>
      </w:tr>
    </w:tbl>
    <w:p w14:paraId="5A4B590D" w14:textId="77777777" w:rsidR="00482438" w:rsidRDefault="00482438" w:rsidP="00482438">
      <w:pPr>
        <w:rPr>
          <w:sz w:val="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498"/>
      </w:tblGrid>
      <w:tr w:rsidR="00482438" w14:paraId="5631A85F" w14:textId="77777777" w:rsidTr="00F47D84">
        <w:trPr>
          <w:trHeight w:val="861"/>
        </w:trPr>
        <w:tc>
          <w:tcPr>
            <w:tcW w:w="567" w:type="dxa"/>
          </w:tcPr>
          <w:p w14:paraId="17A440F6" w14:textId="77777777" w:rsidR="00482438" w:rsidRPr="00F231E1" w:rsidRDefault="00482438" w:rsidP="00780AC8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500" w:type="dxa"/>
          </w:tcPr>
          <w:p w14:paraId="135CCCCD" w14:textId="77777777" w:rsidR="00B52FC3" w:rsidRPr="00E50D76" w:rsidRDefault="00482438" w:rsidP="00482438">
            <w:r w:rsidRPr="00E50D76">
              <w:t>Sonstige Bemerkungen zur Einstellungsanzeige:</w:t>
            </w:r>
          </w:p>
          <w:p w14:paraId="6A29871F" w14:textId="77777777" w:rsidR="00482438" w:rsidRPr="00482438" w:rsidRDefault="003B3A8C" w:rsidP="00482438">
            <w:pPr>
              <w:rPr>
                <w:sz w:val="20"/>
              </w:rPr>
            </w:pPr>
            <w:sdt>
              <w:sdtPr>
                <w:id w:val="704843835"/>
                <w:lock w:val="sdtLocked"/>
                <w:placeholder>
                  <w:docPart w:val="EA997E0EB04C484EB0ACE3AC8D121920"/>
                </w:placeholder>
                <w:showingPlcHdr/>
                <w:text/>
              </w:sdtPr>
              <w:sdtEndPr/>
              <w:sdtContent>
                <w:r w:rsidR="00BA5EFE" w:rsidRPr="00E50D76">
                  <w:rPr>
                    <w:rStyle w:val="Platzhaltertext"/>
                    <w:i/>
                    <w:color w:val="8EAADB" w:themeColor="accent1" w:themeTint="99"/>
                    <w:sz w:val="20"/>
                  </w:rPr>
                  <w:t>Tragen Sie hier bei Bedarf sonstige Bemerkungen ein!</w:t>
                </w:r>
              </w:sdtContent>
            </w:sdt>
          </w:p>
        </w:tc>
      </w:tr>
    </w:tbl>
    <w:p w14:paraId="4A1524DF" w14:textId="77777777" w:rsidR="00006F2F" w:rsidRDefault="00006F2F" w:rsidP="00482438">
      <w:pPr>
        <w:tabs>
          <w:tab w:val="left" w:pos="1485"/>
        </w:tabs>
        <w:rPr>
          <w:sz w:val="2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4253"/>
        <w:gridCol w:w="4252"/>
      </w:tblGrid>
      <w:tr w:rsidR="00E4131F" w14:paraId="7A48C9F9" w14:textId="77777777" w:rsidTr="00E4131F">
        <w:trPr>
          <w:trHeight w:val="1424"/>
        </w:trPr>
        <w:tc>
          <w:tcPr>
            <w:tcW w:w="567" w:type="dxa"/>
          </w:tcPr>
          <w:p w14:paraId="2834491E" w14:textId="77777777" w:rsidR="00E4131F" w:rsidRPr="00F231E1" w:rsidRDefault="00E4131F" w:rsidP="00780AC8">
            <w:pPr>
              <w:rPr>
                <w:sz w:val="20"/>
              </w:rPr>
            </w:pPr>
            <w:bookmarkStart w:id="0" w:name="_Hlk206069375"/>
            <w:r>
              <w:rPr>
                <w:sz w:val="20"/>
              </w:rPr>
              <w:t>6.</w:t>
            </w:r>
          </w:p>
        </w:tc>
        <w:tc>
          <w:tcPr>
            <w:tcW w:w="4253" w:type="dxa"/>
          </w:tcPr>
          <w:p w14:paraId="78E5D006" w14:textId="77777777" w:rsidR="00E4131F" w:rsidRDefault="00E4131F" w:rsidP="00E4131F">
            <w:r w:rsidRPr="00E50D76">
              <w:t xml:space="preserve">Leipzig, </w:t>
            </w:r>
            <w:sdt>
              <w:sdtPr>
                <w:id w:val="-1071662922"/>
                <w:placeholder>
                  <w:docPart w:val="0F9266BB5F654D11B087FB27ECA2216B"/>
                </w:placeholder>
                <w:showingPlcHdr/>
                <w:date w:fullDate="2025-08-1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E50D76">
                  <w:rPr>
                    <w:rStyle w:val="Platzhaltertext"/>
                    <w:i/>
                    <w:color w:val="8EAADB" w:themeColor="accent1" w:themeTint="99"/>
                    <w:sz w:val="20"/>
                  </w:rPr>
                  <w:t>Datum</w:t>
                </w:r>
              </w:sdtContent>
            </w:sdt>
          </w:p>
          <w:p w14:paraId="236A6500" w14:textId="77777777" w:rsidR="00E4131F" w:rsidRDefault="00E4131F" w:rsidP="00E4131F"/>
          <w:p w14:paraId="43B17D5A" w14:textId="77777777" w:rsidR="00E4131F" w:rsidRPr="003913F9" w:rsidRDefault="00E4131F" w:rsidP="00E4131F">
            <w:pPr>
              <w:rPr>
                <w:sz w:val="6"/>
                <w:szCs w:val="6"/>
              </w:rPr>
            </w:pPr>
          </w:p>
          <w:p w14:paraId="0B22C30F" w14:textId="77777777" w:rsidR="00E4131F" w:rsidRDefault="00E4131F" w:rsidP="00E4131F">
            <w:r w:rsidRPr="00E50D76">
              <w:t>____________________________</w:t>
            </w:r>
          </w:p>
          <w:p w14:paraId="4FA1D65D" w14:textId="77777777" w:rsidR="00E4131F" w:rsidRPr="00482438" w:rsidRDefault="00E4131F" w:rsidP="00E4131F">
            <w:pPr>
              <w:rPr>
                <w:sz w:val="20"/>
              </w:rPr>
            </w:pPr>
            <w:r w:rsidRPr="00E50D76">
              <w:t>Unterschrift Beschäftigte*r</w:t>
            </w:r>
            <w:r w:rsidRPr="00E50D76">
              <w:tab/>
            </w:r>
            <w:r w:rsidRPr="00E50D76">
              <w:tab/>
            </w:r>
            <w:r>
              <w:tab/>
            </w:r>
            <w:r w:rsidRPr="00E50D76">
              <w:t xml:space="preserve"> </w:t>
            </w:r>
          </w:p>
        </w:tc>
        <w:tc>
          <w:tcPr>
            <w:tcW w:w="4252" w:type="dxa"/>
          </w:tcPr>
          <w:p w14:paraId="0EA9854E" w14:textId="77777777" w:rsidR="00E4131F" w:rsidRDefault="00E4131F" w:rsidP="00780AC8">
            <w:r>
              <w:t xml:space="preserve">Leipzig, </w:t>
            </w:r>
            <w:sdt>
              <w:sdtPr>
                <w:id w:val="1740893793"/>
                <w:placeholder>
                  <w:docPart w:val="7AF48BF3D0D64442B6506A11DA67E2F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E4131F">
                  <w:rPr>
                    <w:rStyle w:val="Platzhaltertext"/>
                    <w:i/>
                    <w:color w:val="8EAADB" w:themeColor="accent1" w:themeTint="99"/>
                    <w:sz w:val="18"/>
                  </w:rPr>
                  <w:t>Datum</w:t>
                </w:r>
              </w:sdtContent>
            </w:sdt>
          </w:p>
          <w:p w14:paraId="186BBACF" w14:textId="77777777" w:rsidR="00E4131F" w:rsidRDefault="00E4131F" w:rsidP="00780AC8"/>
          <w:p w14:paraId="77EA56E3" w14:textId="77777777" w:rsidR="00E4131F" w:rsidRPr="003913F9" w:rsidRDefault="00E4131F" w:rsidP="00780AC8">
            <w:pPr>
              <w:rPr>
                <w:sz w:val="6"/>
                <w:szCs w:val="6"/>
              </w:rPr>
            </w:pPr>
          </w:p>
          <w:p w14:paraId="74142B70" w14:textId="77777777" w:rsidR="00E4131F" w:rsidRDefault="00E4131F" w:rsidP="00E4131F">
            <w:r w:rsidRPr="00E50D76">
              <w:t>____________________________</w:t>
            </w:r>
          </w:p>
          <w:p w14:paraId="44D353F5" w14:textId="77777777" w:rsidR="00E4131F" w:rsidRPr="00E50D76" w:rsidRDefault="00E4131F" w:rsidP="00E4131F">
            <w:r w:rsidRPr="00E50D76">
              <w:t xml:space="preserve">Unterschrift </w:t>
            </w:r>
            <w:r>
              <w:t>Projektleiter*in</w:t>
            </w:r>
          </w:p>
        </w:tc>
      </w:tr>
    </w:tbl>
    <w:bookmarkEnd w:id="0"/>
    <w:p w14:paraId="6D701FD2" w14:textId="77777777" w:rsidR="003913F9" w:rsidRDefault="00E4131F" w:rsidP="003913F9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95F7703" w14:textId="108F8864" w:rsidR="00207E13" w:rsidRPr="00E4131F" w:rsidRDefault="00207E13" w:rsidP="003913F9">
      <w:pPr>
        <w:jc w:val="center"/>
        <w:rPr>
          <w:sz w:val="20"/>
          <w:szCs w:val="20"/>
        </w:rPr>
      </w:pPr>
      <w:r w:rsidRPr="00207E13">
        <w:rPr>
          <w:b/>
          <w:color w:val="4472C4" w:themeColor="accent1"/>
          <w:sz w:val="26"/>
          <w:szCs w:val="26"/>
        </w:rPr>
        <w:t xml:space="preserve">Senden Sie das ausgefüllte Formular bitte an </w:t>
      </w:r>
      <w:hyperlink r:id="rId7" w:history="1">
        <w:r w:rsidRPr="00207E13">
          <w:rPr>
            <w:rStyle w:val="Hyperlink"/>
            <w:b/>
            <w:color w:val="4472C4" w:themeColor="accent1"/>
            <w:sz w:val="26"/>
            <w:szCs w:val="26"/>
          </w:rPr>
          <w:t>personal@ftz-leipzig.de</w:t>
        </w:r>
      </w:hyperlink>
      <w:r w:rsidRPr="00207E13">
        <w:rPr>
          <w:b/>
          <w:color w:val="4472C4" w:themeColor="accent1"/>
          <w:sz w:val="26"/>
          <w:szCs w:val="26"/>
        </w:rPr>
        <w:t>!</w:t>
      </w:r>
    </w:p>
    <w:sectPr w:rsidR="00207E13" w:rsidRPr="00E4131F" w:rsidSect="003913F9">
      <w:headerReference w:type="default" r:id="rId8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75CB6" w14:textId="77777777" w:rsidR="0040318F" w:rsidRDefault="0040318F" w:rsidP="00FA63EC">
      <w:pPr>
        <w:spacing w:after="0" w:line="240" w:lineRule="auto"/>
      </w:pPr>
      <w:r>
        <w:separator/>
      </w:r>
    </w:p>
  </w:endnote>
  <w:endnote w:type="continuationSeparator" w:id="0">
    <w:p w14:paraId="42A1F2DF" w14:textId="77777777" w:rsidR="0040318F" w:rsidRDefault="0040318F" w:rsidP="00FA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B7DA" w14:textId="77777777" w:rsidR="0040318F" w:rsidRDefault="0040318F" w:rsidP="00FA63EC">
      <w:pPr>
        <w:spacing w:after="0" w:line="240" w:lineRule="auto"/>
      </w:pPr>
      <w:r>
        <w:separator/>
      </w:r>
    </w:p>
  </w:footnote>
  <w:footnote w:type="continuationSeparator" w:id="0">
    <w:p w14:paraId="38AA0D03" w14:textId="77777777" w:rsidR="0040318F" w:rsidRDefault="0040318F" w:rsidP="00FA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D337" w14:textId="77777777" w:rsidR="00FA63EC" w:rsidRDefault="00FA63E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B60B85" wp14:editId="7939F1E4">
          <wp:simplePos x="0" y="0"/>
          <wp:positionH relativeFrom="column">
            <wp:posOffset>-355075</wp:posOffset>
          </wp:positionH>
          <wp:positionV relativeFrom="paragraph">
            <wp:posOffset>-185641</wp:posOffset>
          </wp:positionV>
          <wp:extent cx="2292207" cy="4667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TZ_blau_Zusatz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207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h6rD9M4/HtI7rvojRc3UwKbIfB+ugezKsD0d8C+d/cYLs7xKeZ3qE2zUV0HxIbDqG1rBPcsMo9RmjYxHva1dA==" w:salt="aJvpOZkpbgjnwe0jMqi5hw=="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EC"/>
    <w:rsid w:val="00006F2F"/>
    <w:rsid w:val="00014E1D"/>
    <w:rsid w:val="000D45F0"/>
    <w:rsid w:val="000F3CEC"/>
    <w:rsid w:val="001106A5"/>
    <w:rsid w:val="00130702"/>
    <w:rsid w:val="00154165"/>
    <w:rsid w:val="001649B8"/>
    <w:rsid w:val="00180102"/>
    <w:rsid w:val="001960DB"/>
    <w:rsid w:val="001A1615"/>
    <w:rsid w:val="001B705C"/>
    <w:rsid w:val="00207E13"/>
    <w:rsid w:val="002238E1"/>
    <w:rsid w:val="0026021E"/>
    <w:rsid w:val="00286D86"/>
    <w:rsid w:val="0028750C"/>
    <w:rsid w:val="002A4192"/>
    <w:rsid w:val="002A6AA3"/>
    <w:rsid w:val="002D4279"/>
    <w:rsid w:val="002F5A09"/>
    <w:rsid w:val="002F5A4D"/>
    <w:rsid w:val="00312784"/>
    <w:rsid w:val="00314E04"/>
    <w:rsid w:val="0037460D"/>
    <w:rsid w:val="00377DC0"/>
    <w:rsid w:val="003913F9"/>
    <w:rsid w:val="0039538F"/>
    <w:rsid w:val="003B2B9E"/>
    <w:rsid w:val="003B3A8C"/>
    <w:rsid w:val="003D481A"/>
    <w:rsid w:val="0040318F"/>
    <w:rsid w:val="00421312"/>
    <w:rsid w:val="00461FAC"/>
    <w:rsid w:val="00463296"/>
    <w:rsid w:val="00482438"/>
    <w:rsid w:val="004C041A"/>
    <w:rsid w:val="004C5D5C"/>
    <w:rsid w:val="00507557"/>
    <w:rsid w:val="005514D5"/>
    <w:rsid w:val="005753C8"/>
    <w:rsid w:val="00584655"/>
    <w:rsid w:val="005B4F13"/>
    <w:rsid w:val="005C0D4E"/>
    <w:rsid w:val="005E5B24"/>
    <w:rsid w:val="005E73BC"/>
    <w:rsid w:val="00636551"/>
    <w:rsid w:val="006518EC"/>
    <w:rsid w:val="00671A28"/>
    <w:rsid w:val="0068071E"/>
    <w:rsid w:val="006E384F"/>
    <w:rsid w:val="00707BFD"/>
    <w:rsid w:val="007222BA"/>
    <w:rsid w:val="00726960"/>
    <w:rsid w:val="0076127E"/>
    <w:rsid w:val="00766F23"/>
    <w:rsid w:val="008134EE"/>
    <w:rsid w:val="00817933"/>
    <w:rsid w:val="0087740E"/>
    <w:rsid w:val="0087780A"/>
    <w:rsid w:val="008A2E2E"/>
    <w:rsid w:val="008A734F"/>
    <w:rsid w:val="008D2660"/>
    <w:rsid w:val="008D5444"/>
    <w:rsid w:val="00983302"/>
    <w:rsid w:val="009D1CAD"/>
    <w:rsid w:val="009E0849"/>
    <w:rsid w:val="00A03208"/>
    <w:rsid w:val="00A06504"/>
    <w:rsid w:val="00A533C0"/>
    <w:rsid w:val="00A67183"/>
    <w:rsid w:val="00AD1EF7"/>
    <w:rsid w:val="00AE0ABE"/>
    <w:rsid w:val="00B24E4C"/>
    <w:rsid w:val="00B37310"/>
    <w:rsid w:val="00B52FC3"/>
    <w:rsid w:val="00B92D28"/>
    <w:rsid w:val="00BA5EFE"/>
    <w:rsid w:val="00BF4BA9"/>
    <w:rsid w:val="00C0537B"/>
    <w:rsid w:val="00C2226C"/>
    <w:rsid w:val="00C76C32"/>
    <w:rsid w:val="00C85D9F"/>
    <w:rsid w:val="00C9044B"/>
    <w:rsid w:val="00CB00C3"/>
    <w:rsid w:val="00CF1CF8"/>
    <w:rsid w:val="00D21C42"/>
    <w:rsid w:val="00D22FD2"/>
    <w:rsid w:val="00DA295E"/>
    <w:rsid w:val="00DA5326"/>
    <w:rsid w:val="00DB2A51"/>
    <w:rsid w:val="00DF2675"/>
    <w:rsid w:val="00E00FC9"/>
    <w:rsid w:val="00E237AE"/>
    <w:rsid w:val="00E4131F"/>
    <w:rsid w:val="00E50D76"/>
    <w:rsid w:val="00E55B72"/>
    <w:rsid w:val="00E8650B"/>
    <w:rsid w:val="00F231E1"/>
    <w:rsid w:val="00F47D84"/>
    <w:rsid w:val="00F6625F"/>
    <w:rsid w:val="00F9638A"/>
    <w:rsid w:val="00FA63EC"/>
    <w:rsid w:val="00FE18D6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2470F"/>
  <w15:chartTrackingRefBased/>
  <w15:docId w15:val="{69C1F863-332E-4F79-817E-A03D016D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6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63EC"/>
  </w:style>
  <w:style w:type="paragraph" w:styleId="Fuzeile">
    <w:name w:val="footer"/>
    <w:basedOn w:val="Standard"/>
    <w:link w:val="FuzeileZchn"/>
    <w:uiPriority w:val="99"/>
    <w:unhideWhenUsed/>
    <w:rsid w:val="00FA6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63EC"/>
  </w:style>
  <w:style w:type="table" w:styleId="Tabellenraster">
    <w:name w:val="Table Grid"/>
    <w:basedOn w:val="NormaleTabelle"/>
    <w:uiPriority w:val="39"/>
    <w:rsid w:val="00F2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E0849"/>
    <w:rPr>
      <w:color w:val="808080"/>
    </w:rPr>
  </w:style>
  <w:style w:type="character" w:customStyle="1" w:styleId="TEST">
    <w:name w:val="TEST"/>
    <w:basedOn w:val="Absatz-Standardschriftart"/>
    <w:uiPriority w:val="1"/>
    <w:rsid w:val="00006F2F"/>
  </w:style>
  <w:style w:type="character" w:customStyle="1" w:styleId="berschrift1Zchn">
    <w:name w:val="Überschrift 1 Zchn"/>
    <w:basedOn w:val="Absatz-Standardschriftart"/>
    <w:link w:val="berschrift1"/>
    <w:uiPriority w:val="9"/>
    <w:rsid w:val="00006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207E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7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rsonal@ftz-leipzi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893BF996B04B4C87330B5ED397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192F9-41D0-4973-8F4B-D0A4700139C6}"/>
      </w:docPartPr>
      <w:docPartBody>
        <w:p w:rsidR="005B14E9" w:rsidRDefault="00F93E56" w:rsidP="00F93E56">
          <w:pPr>
            <w:pStyle w:val="54893BF996B04B4C87330B5ED397D51E1"/>
          </w:pPr>
          <w:r w:rsidRPr="00154165">
            <w:rPr>
              <w:rStyle w:val="Platzhaltertext"/>
              <w:i/>
              <w:color w:val="45B0E1" w:themeColor="accent1" w:themeTint="99"/>
              <w:sz w:val="18"/>
            </w:rPr>
            <w:t>Bitte tragen Sie Ihren Namen ein!</w:t>
          </w:r>
        </w:p>
      </w:docPartBody>
    </w:docPart>
    <w:docPart>
      <w:docPartPr>
        <w:name w:val="6E1D2DD9F11F4022948AA971E6E85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2542B-46C8-49D5-A015-6200013E742E}"/>
      </w:docPartPr>
      <w:docPartBody>
        <w:p w:rsidR="005B14E9" w:rsidRDefault="00F93E56" w:rsidP="00F93E56">
          <w:pPr>
            <w:pStyle w:val="6E1D2DD9F11F4022948AA971E6E851FC1"/>
          </w:pPr>
          <w:r w:rsidRPr="002A4192">
            <w:rPr>
              <w:rStyle w:val="Platzhaltertext"/>
              <w:i/>
              <w:color w:val="45B0E1" w:themeColor="accent1" w:themeTint="99"/>
              <w:sz w:val="18"/>
              <w:szCs w:val="18"/>
            </w:rPr>
            <w:t>Bitte tragen Sie Ihren Vornamen ein!</w:t>
          </w:r>
        </w:p>
      </w:docPartBody>
    </w:docPart>
    <w:docPart>
      <w:docPartPr>
        <w:name w:val="D20A365FE76946B9951F0A2CCF6BE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1CF69-E214-4A17-9E16-9BEE65328F35}"/>
      </w:docPartPr>
      <w:docPartBody>
        <w:p w:rsidR="005B14E9" w:rsidRDefault="00F93E56" w:rsidP="00F93E56">
          <w:pPr>
            <w:pStyle w:val="D20A365FE76946B9951F0A2CCF6BE2781"/>
          </w:pPr>
          <w:r w:rsidRPr="00E50D76">
            <w:rPr>
              <w:rStyle w:val="Platzhaltertext"/>
              <w:i/>
              <w:color w:val="45B0E1" w:themeColor="accent1" w:themeTint="99"/>
              <w:sz w:val="20"/>
            </w:rPr>
            <w:t>Bitte tragen Sie Ihren akademischen Grad ein!</w:t>
          </w:r>
        </w:p>
      </w:docPartBody>
    </w:docPart>
    <w:docPart>
      <w:docPartPr>
        <w:name w:val="CF4A5BFB24404A5098CA226F85ED2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643DF-CF2B-4F8A-A0DB-3DEC291B2105}"/>
      </w:docPartPr>
      <w:docPartBody>
        <w:p w:rsidR="005B14E9" w:rsidRDefault="00F93E56" w:rsidP="00F93E56">
          <w:pPr>
            <w:pStyle w:val="CF4A5BFB24404A5098CA226F85ED269C1"/>
          </w:pPr>
          <w:r w:rsidRPr="00E50D76">
            <w:rPr>
              <w:rStyle w:val="Platzhaltertext"/>
              <w:i/>
              <w:color w:val="45B0E1" w:themeColor="accent1" w:themeTint="99"/>
              <w:sz w:val="20"/>
            </w:rPr>
            <w:t>Geburtsdatum</w:t>
          </w:r>
        </w:p>
      </w:docPartBody>
    </w:docPart>
    <w:docPart>
      <w:docPartPr>
        <w:name w:val="1F1A410A901943E6A0A4947F465E5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C2B5A-7BD4-461A-8973-75C1C7D90B84}"/>
      </w:docPartPr>
      <w:docPartBody>
        <w:p w:rsidR="005B14E9" w:rsidRDefault="00F93E56" w:rsidP="00F93E56">
          <w:pPr>
            <w:pStyle w:val="1F1A410A901943E6A0A4947F465E51661"/>
          </w:pPr>
          <w:r w:rsidRPr="00E50D76">
            <w:rPr>
              <w:rStyle w:val="Platzhaltertext"/>
              <w:i/>
              <w:color w:val="45B0E1" w:themeColor="accent1" w:themeTint="99"/>
              <w:sz w:val="20"/>
            </w:rPr>
            <w:t>Bitte tragen Sie Ihre Staatsangehörigkeit(en) ein!</w:t>
          </w:r>
        </w:p>
      </w:docPartBody>
    </w:docPart>
    <w:docPart>
      <w:docPartPr>
        <w:name w:val="97A67ACCE5F84CC7A27D4F69EE5C5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5106A-5C04-4631-9E4C-C50F5F2F1603}"/>
      </w:docPartPr>
      <w:docPartBody>
        <w:p w:rsidR="005B14E9" w:rsidRDefault="00F93E56" w:rsidP="00F93E56">
          <w:pPr>
            <w:pStyle w:val="97A67ACCE5F84CC7A27D4F69EE5C58FF1"/>
          </w:pPr>
          <w:r w:rsidRPr="00E50D76">
            <w:rPr>
              <w:rStyle w:val="Platzhaltertext"/>
              <w:i/>
              <w:color w:val="45B0E1" w:themeColor="accent1" w:themeTint="99"/>
              <w:sz w:val="20"/>
            </w:rPr>
            <w:t>Bitte tragen Sie Ihre Straße und Hausnummer ein!</w:t>
          </w:r>
        </w:p>
      </w:docPartBody>
    </w:docPart>
    <w:docPart>
      <w:docPartPr>
        <w:name w:val="830F8E22094D49118FFC369B8C16F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D092E-9A96-412D-8535-31ABC180B0C0}"/>
      </w:docPartPr>
      <w:docPartBody>
        <w:p w:rsidR="005B14E9" w:rsidRDefault="00F93E56" w:rsidP="00F93E56">
          <w:pPr>
            <w:pStyle w:val="830F8E22094D49118FFC369B8C16F4531"/>
          </w:pPr>
          <w:r w:rsidRPr="00E50D76">
            <w:rPr>
              <w:rStyle w:val="Platzhaltertext"/>
              <w:i/>
              <w:color w:val="45B0E1" w:themeColor="accent1" w:themeTint="99"/>
              <w:sz w:val="20"/>
            </w:rPr>
            <w:t>Bitte tragen Sie Ihre Postleitzahl und Ort ein!</w:t>
          </w:r>
        </w:p>
      </w:docPartBody>
    </w:docPart>
    <w:docPart>
      <w:docPartPr>
        <w:name w:val="B0EE3EB0D4874666AB36608D56639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F930B-0BA8-4DE8-B1CE-E2A8E50EFCA6}"/>
      </w:docPartPr>
      <w:docPartBody>
        <w:p w:rsidR="005B14E9" w:rsidRDefault="00F93E56" w:rsidP="00F93E56">
          <w:pPr>
            <w:pStyle w:val="B0EE3EB0D4874666AB36608D566396EB1"/>
          </w:pPr>
          <w:r w:rsidRPr="00E50D76">
            <w:rPr>
              <w:rStyle w:val="Platzhaltertext"/>
              <w:i/>
              <w:color w:val="45B0E1" w:themeColor="accent1" w:themeTint="99"/>
              <w:sz w:val="20"/>
            </w:rPr>
            <w:t>Bitte tragen Sie Ihre E-Mail-Adresse ein!</w:t>
          </w:r>
        </w:p>
      </w:docPartBody>
    </w:docPart>
    <w:docPart>
      <w:docPartPr>
        <w:name w:val="93CC6C73BA5B4760967BE32201415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A0742-5672-473B-86DD-BA2652456C4F}"/>
      </w:docPartPr>
      <w:docPartBody>
        <w:p w:rsidR="005B14E9" w:rsidRDefault="00F93E56" w:rsidP="00F93E56">
          <w:pPr>
            <w:pStyle w:val="93CC6C73BA5B4760967BE322014156A51"/>
          </w:pPr>
          <w:r w:rsidRPr="00E50D76">
            <w:rPr>
              <w:rStyle w:val="Platzhaltertext"/>
              <w:i/>
              <w:color w:val="45B0E1" w:themeColor="accent1" w:themeTint="99"/>
              <w:sz w:val="20"/>
            </w:rPr>
            <w:t>Bitte tragen Sie Ihre Telefonnummer ein!</w:t>
          </w:r>
        </w:p>
      </w:docPartBody>
    </w:docPart>
    <w:docPart>
      <w:docPartPr>
        <w:name w:val="041440D2274949BBBA5BED14BA7DF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0EEA2-AE77-4E87-8F22-A4F31C9E2A84}"/>
      </w:docPartPr>
      <w:docPartBody>
        <w:p w:rsidR="00B767C2" w:rsidRDefault="00F93E56" w:rsidP="00F93E56">
          <w:pPr>
            <w:pStyle w:val="041440D2274949BBBA5BED14BA7DFC881"/>
          </w:pPr>
          <w:r w:rsidRPr="002A4192">
            <w:rPr>
              <w:rStyle w:val="Platzhaltertext"/>
              <w:i/>
              <w:color w:val="45B0E1" w:themeColor="accent1" w:themeTint="99"/>
              <w:sz w:val="18"/>
            </w:rPr>
            <w:t>Bitte tragen Sie die Projektnummer ein!</w:t>
          </w:r>
        </w:p>
      </w:docPartBody>
    </w:docPart>
    <w:docPart>
      <w:docPartPr>
        <w:name w:val="C11541D85A434C788E97653DBCB77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F5F3A-425D-44C3-84F3-0801AE09899E}"/>
      </w:docPartPr>
      <w:docPartBody>
        <w:p w:rsidR="00B767C2" w:rsidRDefault="00F93E56" w:rsidP="00F93E56">
          <w:pPr>
            <w:pStyle w:val="C11541D85A434C788E97653DBCB77F361"/>
          </w:pPr>
          <w:r w:rsidRPr="00DF2675">
            <w:rPr>
              <w:rStyle w:val="Platzhaltertext"/>
              <w:b/>
              <w:i/>
              <w:color w:val="45B0E1" w:themeColor="accent1" w:themeTint="99"/>
              <w:sz w:val="20"/>
            </w:rPr>
            <w:t>Anfangsdatum</w:t>
          </w:r>
        </w:p>
      </w:docPartBody>
    </w:docPart>
    <w:docPart>
      <w:docPartPr>
        <w:name w:val="5437F5C573DE464885CB57DEDD53A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585F3-5F8C-4550-AE1F-D20C2E3FFB07}"/>
      </w:docPartPr>
      <w:docPartBody>
        <w:p w:rsidR="00B767C2" w:rsidRDefault="00F93E56" w:rsidP="00F93E56">
          <w:pPr>
            <w:pStyle w:val="5437F5C573DE464885CB57DEDD53AECB1"/>
          </w:pPr>
          <w:r w:rsidRPr="00DF2675">
            <w:rPr>
              <w:rStyle w:val="Platzhaltertext"/>
              <w:b/>
              <w:i/>
              <w:color w:val="45B0E1" w:themeColor="accent1" w:themeTint="99"/>
              <w:sz w:val="20"/>
            </w:rPr>
            <w:t>Enddatum</w:t>
          </w:r>
        </w:p>
      </w:docPartBody>
    </w:docPart>
    <w:docPart>
      <w:docPartPr>
        <w:name w:val="EA997E0EB04C484EB0ACE3AC8D121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AAC42-D468-4FBD-8DFC-645F771D0DC0}"/>
      </w:docPartPr>
      <w:docPartBody>
        <w:p w:rsidR="00B767C2" w:rsidRDefault="00F93E56" w:rsidP="00F93E56">
          <w:pPr>
            <w:pStyle w:val="EA997E0EB04C484EB0ACE3AC8D1219201"/>
          </w:pPr>
          <w:r w:rsidRPr="00E50D76">
            <w:rPr>
              <w:rStyle w:val="Platzhaltertext"/>
              <w:i/>
              <w:color w:val="45B0E1" w:themeColor="accent1" w:themeTint="99"/>
              <w:sz w:val="20"/>
            </w:rPr>
            <w:t>Tragen Sie hier bei Bedarf sonstige Bemerkungen ein!</w:t>
          </w:r>
        </w:p>
      </w:docPartBody>
    </w:docPart>
    <w:docPart>
      <w:docPartPr>
        <w:name w:val="304E555FBF924D59803D190FA96CD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D9002-7688-45E2-8B71-F725416C7D58}"/>
      </w:docPartPr>
      <w:docPartBody>
        <w:p w:rsidR="00B767C2" w:rsidRDefault="00F93E56" w:rsidP="00F93E56">
          <w:pPr>
            <w:pStyle w:val="304E555FBF924D59803D190FA96CD9371"/>
          </w:pPr>
          <w:r w:rsidRPr="00E00FC9">
            <w:rPr>
              <w:rStyle w:val="Platzhaltertext"/>
              <w:i/>
              <w:color w:val="45B0E1" w:themeColor="accent1" w:themeTint="99"/>
              <w:sz w:val="18"/>
            </w:rPr>
            <w:t>Stellenanteil</w:t>
          </w:r>
        </w:p>
      </w:docPartBody>
    </w:docPart>
    <w:docPart>
      <w:docPartPr>
        <w:name w:val="1D2D660FC56E4ED381D3CB2CD8459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9E426-9B69-4EED-8468-86DD9574201F}"/>
      </w:docPartPr>
      <w:docPartBody>
        <w:p w:rsidR="00B767C2" w:rsidRDefault="00F93E56" w:rsidP="00F93E56">
          <w:pPr>
            <w:pStyle w:val="1D2D660FC56E4ED381D3CB2CD84591E71"/>
          </w:pPr>
          <w:r w:rsidRPr="00130702">
            <w:rPr>
              <w:rStyle w:val="Platzhaltertext"/>
              <w:i/>
              <w:iCs/>
              <w:color w:val="45B0E1" w:themeColor="accent1" w:themeTint="99"/>
              <w:sz w:val="18"/>
              <w:szCs w:val="18"/>
            </w:rPr>
            <w:t>Stundenzahl</w:t>
          </w:r>
        </w:p>
      </w:docPartBody>
    </w:docPart>
    <w:docPart>
      <w:docPartPr>
        <w:name w:val="261BAF3F6B4C4418AF48CD05E3BBA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FC19C-5526-4BB5-8C00-64AE5D4AE9C9}"/>
      </w:docPartPr>
      <w:docPartBody>
        <w:p w:rsidR="00236EE6" w:rsidRDefault="00F93E56" w:rsidP="00F93E56">
          <w:pPr>
            <w:pStyle w:val="261BAF3F6B4C4418AF48CD05E3BBAA381"/>
          </w:pPr>
          <w:r w:rsidRPr="00E50D76">
            <w:rPr>
              <w:rStyle w:val="Platzhaltertext"/>
              <w:i/>
              <w:color w:val="45B0E1" w:themeColor="accent1" w:themeTint="99"/>
              <w:sz w:val="20"/>
            </w:rPr>
            <w:t>Wählen Sie den Grund der Befristung aus!</w:t>
          </w:r>
        </w:p>
      </w:docPartBody>
    </w:docPart>
    <w:docPart>
      <w:docPartPr>
        <w:name w:val="27648924FB2D4B6B8EABF3B5F0A87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13C54-61E6-41FE-89E1-816ACDE5EC53}"/>
      </w:docPartPr>
      <w:docPartBody>
        <w:p w:rsidR="0025289E" w:rsidRDefault="00F93E56" w:rsidP="00F93E56">
          <w:pPr>
            <w:pStyle w:val="27648924FB2D4B6B8EABF3B5F0A875DA1"/>
          </w:pPr>
          <w:r w:rsidRPr="00E00FC9">
            <w:rPr>
              <w:rStyle w:val="Platzhaltertext"/>
              <w:i/>
              <w:color w:val="45B0E1" w:themeColor="accent1" w:themeTint="99"/>
              <w:sz w:val="18"/>
            </w:rPr>
            <w:t>Bitte ergänzen Si</w:t>
          </w:r>
          <w:r w:rsidRPr="00C2226C">
            <w:rPr>
              <w:rStyle w:val="Platzhaltertext"/>
              <w:i/>
              <w:color w:val="45B0E1" w:themeColor="accent1" w:themeTint="99"/>
              <w:sz w:val="18"/>
            </w:rPr>
            <w:t>e die Projektbezeichnung</w:t>
          </w:r>
          <w:r w:rsidRPr="00E00FC9">
            <w:rPr>
              <w:rStyle w:val="Platzhaltertext"/>
              <w:i/>
              <w:color w:val="45B0E1" w:themeColor="accent1" w:themeTint="99"/>
              <w:sz w:val="18"/>
            </w:rPr>
            <w:t>!</w:t>
          </w:r>
        </w:p>
      </w:docPartBody>
    </w:docPart>
    <w:docPart>
      <w:docPartPr>
        <w:name w:val="E363A43333D64C309D49E0C19AEDC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964F8-068D-4C51-96CB-35CE9E14E3DE}"/>
      </w:docPartPr>
      <w:docPartBody>
        <w:p w:rsidR="0025289E" w:rsidRDefault="00F93E56" w:rsidP="00F93E56">
          <w:pPr>
            <w:pStyle w:val="E363A43333D64C309D49E0C19AEDC7B81"/>
          </w:pPr>
          <w:r w:rsidRPr="00E00FC9">
            <w:rPr>
              <w:rStyle w:val="Platzhaltertext"/>
              <w:i/>
              <w:color w:val="45B0E1" w:themeColor="accent1" w:themeTint="99"/>
              <w:sz w:val="18"/>
            </w:rPr>
            <w:t>Bitte tragen Sie den/die Projektleiter*in ein!</w:t>
          </w:r>
        </w:p>
      </w:docPartBody>
    </w:docPart>
    <w:docPart>
      <w:docPartPr>
        <w:name w:val="0F9266BB5F654D11B087FB27ECA22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CCDB2-74AF-4C71-A05A-EFD9E92DC8FA}"/>
      </w:docPartPr>
      <w:docPartBody>
        <w:p w:rsidR="00A94463" w:rsidRDefault="00F93E56" w:rsidP="00F93E56">
          <w:pPr>
            <w:pStyle w:val="0F9266BB5F654D11B087FB27ECA2216B1"/>
          </w:pPr>
          <w:r w:rsidRPr="00E50D76">
            <w:rPr>
              <w:rStyle w:val="Platzhaltertext"/>
              <w:i/>
              <w:color w:val="45B0E1" w:themeColor="accent1" w:themeTint="99"/>
              <w:sz w:val="20"/>
            </w:rPr>
            <w:t>Datum</w:t>
          </w:r>
        </w:p>
      </w:docPartBody>
    </w:docPart>
    <w:docPart>
      <w:docPartPr>
        <w:name w:val="7AF48BF3D0D64442B6506A11DA67E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D1477-62D4-441B-9374-2BD78DF4F0B0}"/>
      </w:docPartPr>
      <w:docPartBody>
        <w:p w:rsidR="00A94463" w:rsidRDefault="00F93E56" w:rsidP="00F93E56">
          <w:pPr>
            <w:pStyle w:val="7AF48BF3D0D64442B6506A11DA67E2F21"/>
          </w:pPr>
          <w:r w:rsidRPr="00E4131F">
            <w:rPr>
              <w:rStyle w:val="Platzhaltertext"/>
              <w:i/>
              <w:color w:val="45B0E1" w:themeColor="accent1" w:themeTint="99"/>
              <w:sz w:val="18"/>
            </w:rPr>
            <w:t>Datum</w:t>
          </w:r>
        </w:p>
      </w:docPartBody>
    </w:docPart>
    <w:docPart>
      <w:docPartPr>
        <w:name w:val="7E4DC9A60C4848FFAC1FCF86181F5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313BF-D33E-488B-B942-E29585804B5C}"/>
      </w:docPartPr>
      <w:docPartBody>
        <w:p w:rsidR="009459C6" w:rsidRDefault="00F93E56" w:rsidP="00F93E56">
          <w:pPr>
            <w:pStyle w:val="7E4DC9A60C4848FFAC1FCF86181F51DB1"/>
          </w:pPr>
          <w:r w:rsidRPr="00130702">
            <w:rPr>
              <w:i/>
              <w:iCs/>
              <w:color w:val="45B0E1" w:themeColor="accent1" w:themeTint="99"/>
              <w:sz w:val="18"/>
              <w:szCs w:val="18"/>
            </w:rPr>
            <w:t>Arbeitstage</w:t>
          </w:r>
        </w:p>
      </w:docPartBody>
    </w:docPart>
    <w:docPart>
      <w:docPartPr>
        <w:name w:val="36B3D51C69554B1090532E300704D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614A0-7485-4B76-9EB7-512313398265}"/>
      </w:docPartPr>
      <w:docPartBody>
        <w:p w:rsidR="009459C6" w:rsidRDefault="00F93E56" w:rsidP="00F93E56">
          <w:pPr>
            <w:pStyle w:val="36B3D51C69554B1090532E300704D8381"/>
          </w:pPr>
          <w:r w:rsidRPr="00130702">
            <w:rPr>
              <w:i/>
              <w:iCs/>
              <w:color w:val="45B0E1" w:themeColor="accent1" w:themeTint="99"/>
              <w:sz w:val="18"/>
              <w:szCs w:val="18"/>
            </w:rPr>
            <w:t>bspw. wissenschaftliche*r Mitarbeiter*in, technische*r Mitarbeiter*in, …</w:t>
          </w:r>
        </w:p>
      </w:docPartBody>
    </w:docPart>
    <w:docPart>
      <w:docPartPr>
        <w:name w:val="1C0CB6BFD99E4019B34F0159A7A52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CBBAF-8030-4C51-92D5-6033FBCC6D87}"/>
      </w:docPartPr>
      <w:docPartBody>
        <w:p w:rsidR="009459C6" w:rsidRDefault="00F93E56" w:rsidP="00F93E56">
          <w:pPr>
            <w:pStyle w:val="1C0CB6BFD99E4019B34F0159A7A52E7D1"/>
          </w:pPr>
          <w:r w:rsidRPr="003913F9">
            <w:rPr>
              <w:rStyle w:val="Platzhaltertext"/>
              <w:i/>
              <w:color w:val="45B0E1" w:themeColor="accent1" w:themeTint="99"/>
              <w:sz w:val="18"/>
              <w:szCs w:val="18"/>
            </w:rPr>
            <w:t>Bitte wählen Sie SHK oder WHK aus!</w:t>
          </w:r>
        </w:p>
      </w:docPartBody>
    </w:docPart>
    <w:docPart>
      <w:docPartPr>
        <w:name w:val="4A43210802E04EE797AB8BA6A9C85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B0863-7EAD-43F2-8478-A66E8A4988AE}"/>
      </w:docPartPr>
      <w:docPartBody>
        <w:p w:rsidR="009459C6" w:rsidRDefault="00F93E56" w:rsidP="00F93E56">
          <w:pPr>
            <w:pStyle w:val="4A43210802E04EE797AB8BA6A9C855341"/>
          </w:pPr>
          <w:r w:rsidRPr="003D481A">
            <w:rPr>
              <w:rStyle w:val="Platzhaltertext"/>
              <w:i/>
              <w:color w:val="45B0E1" w:themeColor="accent1" w:themeTint="99"/>
              <w:sz w:val="18"/>
            </w:rPr>
            <w:t>Bitte tragen Sie die Entgeltgruppe ein!</w:t>
          </w:r>
        </w:p>
      </w:docPartBody>
    </w:docPart>
    <w:docPart>
      <w:docPartPr>
        <w:name w:val="3E1E2BFF378A448C9C95D21DBC914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DA7ED-B6DE-4425-8267-E0A18F232880}"/>
      </w:docPartPr>
      <w:docPartBody>
        <w:p w:rsidR="00D92CA8" w:rsidRDefault="00F93E56" w:rsidP="00F93E56">
          <w:pPr>
            <w:pStyle w:val="3E1E2BFF378A448C9C95D21DBC9145C91"/>
          </w:pPr>
          <w:r w:rsidRPr="002A4192">
            <w:rPr>
              <w:rStyle w:val="Platzhaltertext"/>
              <w:i/>
              <w:color w:val="45B0E1" w:themeColor="accent1" w:themeTint="99"/>
              <w:sz w:val="18"/>
            </w:rPr>
            <w:t xml:space="preserve">Bitte tragen Sie die </w:t>
          </w:r>
          <w:r>
            <w:rPr>
              <w:rStyle w:val="Platzhaltertext"/>
              <w:i/>
              <w:color w:val="45B0E1" w:themeColor="accent1" w:themeTint="99"/>
              <w:sz w:val="18"/>
            </w:rPr>
            <w:t>Entgeltstufe ein</w:t>
          </w:r>
          <w:r w:rsidRPr="002A4192">
            <w:rPr>
              <w:rStyle w:val="Platzhaltertext"/>
              <w:i/>
              <w:color w:val="45B0E1" w:themeColor="accent1" w:themeTint="99"/>
              <w:sz w:val="18"/>
            </w:rPr>
            <w:t>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74"/>
    <w:rsid w:val="000B50E4"/>
    <w:rsid w:val="000C789B"/>
    <w:rsid w:val="001106A5"/>
    <w:rsid w:val="00194D50"/>
    <w:rsid w:val="00217428"/>
    <w:rsid w:val="00234A59"/>
    <w:rsid w:val="00236EE6"/>
    <w:rsid w:val="0025289E"/>
    <w:rsid w:val="0028750C"/>
    <w:rsid w:val="002A6AA3"/>
    <w:rsid w:val="002D4279"/>
    <w:rsid w:val="00312A84"/>
    <w:rsid w:val="00332864"/>
    <w:rsid w:val="00445845"/>
    <w:rsid w:val="004E1944"/>
    <w:rsid w:val="00584655"/>
    <w:rsid w:val="005B14E9"/>
    <w:rsid w:val="006C7C96"/>
    <w:rsid w:val="006D1D70"/>
    <w:rsid w:val="007222BA"/>
    <w:rsid w:val="0087780A"/>
    <w:rsid w:val="00880DC8"/>
    <w:rsid w:val="0088188F"/>
    <w:rsid w:val="009459C6"/>
    <w:rsid w:val="0097752E"/>
    <w:rsid w:val="00982800"/>
    <w:rsid w:val="00A16C40"/>
    <w:rsid w:val="00A94463"/>
    <w:rsid w:val="00B24A16"/>
    <w:rsid w:val="00B767C2"/>
    <w:rsid w:val="00B91D87"/>
    <w:rsid w:val="00BE189C"/>
    <w:rsid w:val="00C20A6A"/>
    <w:rsid w:val="00C70974"/>
    <w:rsid w:val="00C9044B"/>
    <w:rsid w:val="00CC4636"/>
    <w:rsid w:val="00D03B3F"/>
    <w:rsid w:val="00D14529"/>
    <w:rsid w:val="00D33A1B"/>
    <w:rsid w:val="00D92CA8"/>
    <w:rsid w:val="00DE6FA3"/>
    <w:rsid w:val="00F410CB"/>
    <w:rsid w:val="00F93E56"/>
    <w:rsid w:val="00FD3C8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3E56"/>
    <w:rPr>
      <w:color w:val="808080"/>
    </w:rPr>
  </w:style>
  <w:style w:type="paragraph" w:customStyle="1" w:styleId="54893BF996B04B4C87330B5ED397D51E1">
    <w:name w:val="54893BF996B04B4C87330B5ED397D51E1"/>
    <w:rsid w:val="00F93E56"/>
    <w:rPr>
      <w:rFonts w:eastAsiaTheme="minorHAnsi"/>
      <w:lang w:eastAsia="en-US"/>
    </w:rPr>
  </w:style>
  <w:style w:type="paragraph" w:customStyle="1" w:styleId="6E1D2DD9F11F4022948AA971E6E851FC1">
    <w:name w:val="6E1D2DD9F11F4022948AA971E6E851FC1"/>
    <w:rsid w:val="00F93E56"/>
    <w:rPr>
      <w:rFonts w:eastAsiaTheme="minorHAnsi"/>
      <w:lang w:eastAsia="en-US"/>
    </w:rPr>
  </w:style>
  <w:style w:type="paragraph" w:customStyle="1" w:styleId="D20A365FE76946B9951F0A2CCF6BE2781">
    <w:name w:val="D20A365FE76946B9951F0A2CCF6BE2781"/>
    <w:rsid w:val="00F93E56"/>
    <w:rPr>
      <w:rFonts w:eastAsiaTheme="minorHAnsi"/>
      <w:lang w:eastAsia="en-US"/>
    </w:rPr>
  </w:style>
  <w:style w:type="paragraph" w:customStyle="1" w:styleId="CF4A5BFB24404A5098CA226F85ED269C1">
    <w:name w:val="CF4A5BFB24404A5098CA226F85ED269C1"/>
    <w:rsid w:val="00F93E56"/>
    <w:rPr>
      <w:rFonts w:eastAsiaTheme="minorHAnsi"/>
      <w:lang w:eastAsia="en-US"/>
    </w:rPr>
  </w:style>
  <w:style w:type="paragraph" w:customStyle="1" w:styleId="1F1A410A901943E6A0A4947F465E51661">
    <w:name w:val="1F1A410A901943E6A0A4947F465E51661"/>
    <w:rsid w:val="00F93E56"/>
    <w:rPr>
      <w:rFonts w:eastAsiaTheme="minorHAnsi"/>
      <w:lang w:eastAsia="en-US"/>
    </w:rPr>
  </w:style>
  <w:style w:type="paragraph" w:customStyle="1" w:styleId="97A67ACCE5F84CC7A27D4F69EE5C58FF1">
    <w:name w:val="97A67ACCE5F84CC7A27D4F69EE5C58FF1"/>
    <w:rsid w:val="00F93E56"/>
    <w:rPr>
      <w:rFonts w:eastAsiaTheme="minorHAnsi"/>
      <w:lang w:eastAsia="en-US"/>
    </w:rPr>
  </w:style>
  <w:style w:type="paragraph" w:customStyle="1" w:styleId="830F8E22094D49118FFC369B8C16F4531">
    <w:name w:val="830F8E22094D49118FFC369B8C16F4531"/>
    <w:rsid w:val="00F93E56"/>
    <w:rPr>
      <w:rFonts w:eastAsiaTheme="minorHAnsi"/>
      <w:lang w:eastAsia="en-US"/>
    </w:rPr>
  </w:style>
  <w:style w:type="paragraph" w:customStyle="1" w:styleId="B0EE3EB0D4874666AB36608D566396EB1">
    <w:name w:val="B0EE3EB0D4874666AB36608D566396EB1"/>
    <w:rsid w:val="00F93E56"/>
    <w:rPr>
      <w:rFonts w:eastAsiaTheme="minorHAnsi"/>
      <w:lang w:eastAsia="en-US"/>
    </w:rPr>
  </w:style>
  <w:style w:type="paragraph" w:customStyle="1" w:styleId="93CC6C73BA5B4760967BE322014156A51">
    <w:name w:val="93CC6C73BA5B4760967BE322014156A51"/>
    <w:rsid w:val="00F93E56"/>
    <w:rPr>
      <w:rFonts w:eastAsiaTheme="minorHAnsi"/>
      <w:lang w:eastAsia="en-US"/>
    </w:rPr>
  </w:style>
  <w:style w:type="paragraph" w:customStyle="1" w:styleId="041440D2274949BBBA5BED14BA7DFC881">
    <w:name w:val="041440D2274949BBBA5BED14BA7DFC881"/>
    <w:rsid w:val="00F93E56"/>
    <w:rPr>
      <w:rFonts w:eastAsiaTheme="minorHAnsi"/>
      <w:lang w:eastAsia="en-US"/>
    </w:rPr>
  </w:style>
  <w:style w:type="paragraph" w:customStyle="1" w:styleId="27648924FB2D4B6B8EABF3B5F0A875DA1">
    <w:name w:val="27648924FB2D4B6B8EABF3B5F0A875DA1"/>
    <w:rsid w:val="00F93E56"/>
    <w:rPr>
      <w:rFonts w:eastAsiaTheme="minorHAnsi"/>
      <w:lang w:eastAsia="en-US"/>
    </w:rPr>
  </w:style>
  <w:style w:type="paragraph" w:customStyle="1" w:styleId="E363A43333D64C309D49E0C19AEDC7B81">
    <w:name w:val="E363A43333D64C309D49E0C19AEDC7B81"/>
    <w:rsid w:val="00F93E56"/>
    <w:rPr>
      <w:rFonts w:eastAsiaTheme="minorHAnsi"/>
      <w:lang w:eastAsia="en-US"/>
    </w:rPr>
  </w:style>
  <w:style w:type="paragraph" w:customStyle="1" w:styleId="36B3D51C69554B1090532E300704D8381">
    <w:name w:val="36B3D51C69554B1090532E300704D8381"/>
    <w:rsid w:val="00F93E56"/>
    <w:rPr>
      <w:rFonts w:eastAsiaTheme="minorHAnsi"/>
      <w:lang w:eastAsia="en-US"/>
    </w:rPr>
  </w:style>
  <w:style w:type="paragraph" w:customStyle="1" w:styleId="304E555FBF924D59803D190FA96CD9371">
    <w:name w:val="304E555FBF924D59803D190FA96CD9371"/>
    <w:rsid w:val="00F93E56"/>
    <w:rPr>
      <w:rFonts w:eastAsiaTheme="minorHAnsi"/>
      <w:lang w:eastAsia="en-US"/>
    </w:rPr>
  </w:style>
  <w:style w:type="paragraph" w:customStyle="1" w:styleId="4A43210802E04EE797AB8BA6A9C855341">
    <w:name w:val="4A43210802E04EE797AB8BA6A9C855341"/>
    <w:rsid w:val="00F93E56"/>
    <w:rPr>
      <w:rFonts w:eastAsiaTheme="minorHAnsi"/>
      <w:lang w:eastAsia="en-US"/>
    </w:rPr>
  </w:style>
  <w:style w:type="paragraph" w:customStyle="1" w:styleId="3E1E2BFF378A448C9C95D21DBC9145C91">
    <w:name w:val="3E1E2BFF378A448C9C95D21DBC9145C91"/>
    <w:rsid w:val="00F93E56"/>
    <w:rPr>
      <w:rFonts w:eastAsiaTheme="minorHAnsi"/>
      <w:lang w:eastAsia="en-US"/>
    </w:rPr>
  </w:style>
  <w:style w:type="paragraph" w:customStyle="1" w:styleId="1C0CB6BFD99E4019B34F0159A7A52E7D1">
    <w:name w:val="1C0CB6BFD99E4019B34F0159A7A52E7D1"/>
    <w:rsid w:val="00F93E56"/>
    <w:rPr>
      <w:rFonts w:eastAsiaTheme="minorHAnsi"/>
      <w:lang w:eastAsia="en-US"/>
    </w:rPr>
  </w:style>
  <w:style w:type="paragraph" w:customStyle="1" w:styleId="1D2D660FC56E4ED381D3CB2CD84591E71">
    <w:name w:val="1D2D660FC56E4ED381D3CB2CD84591E71"/>
    <w:rsid w:val="00F93E56"/>
    <w:rPr>
      <w:rFonts w:eastAsiaTheme="minorHAnsi"/>
      <w:lang w:eastAsia="en-US"/>
    </w:rPr>
  </w:style>
  <w:style w:type="paragraph" w:customStyle="1" w:styleId="7E4DC9A60C4848FFAC1FCF86181F51DB1">
    <w:name w:val="7E4DC9A60C4848FFAC1FCF86181F51DB1"/>
    <w:rsid w:val="00F93E56"/>
    <w:rPr>
      <w:rFonts w:eastAsiaTheme="minorHAnsi"/>
      <w:lang w:eastAsia="en-US"/>
    </w:rPr>
  </w:style>
  <w:style w:type="paragraph" w:customStyle="1" w:styleId="C11541D85A434C788E97653DBCB77F361">
    <w:name w:val="C11541D85A434C788E97653DBCB77F361"/>
    <w:rsid w:val="00F93E56"/>
    <w:rPr>
      <w:rFonts w:eastAsiaTheme="minorHAnsi"/>
      <w:lang w:eastAsia="en-US"/>
    </w:rPr>
  </w:style>
  <w:style w:type="paragraph" w:customStyle="1" w:styleId="5437F5C573DE464885CB57DEDD53AECB1">
    <w:name w:val="5437F5C573DE464885CB57DEDD53AECB1"/>
    <w:rsid w:val="00F93E56"/>
    <w:rPr>
      <w:rFonts w:eastAsiaTheme="minorHAnsi"/>
      <w:lang w:eastAsia="en-US"/>
    </w:rPr>
  </w:style>
  <w:style w:type="paragraph" w:customStyle="1" w:styleId="261BAF3F6B4C4418AF48CD05E3BBAA381">
    <w:name w:val="261BAF3F6B4C4418AF48CD05E3BBAA381"/>
    <w:rsid w:val="00F93E56"/>
    <w:rPr>
      <w:rFonts w:eastAsiaTheme="minorHAnsi"/>
      <w:lang w:eastAsia="en-US"/>
    </w:rPr>
  </w:style>
  <w:style w:type="paragraph" w:customStyle="1" w:styleId="EA997E0EB04C484EB0ACE3AC8D1219201">
    <w:name w:val="EA997E0EB04C484EB0ACE3AC8D1219201"/>
    <w:rsid w:val="00F93E56"/>
    <w:rPr>
      <w:rFonts w:eastAsiaTheme="minorHAnsi"/>
      <w:lang w:eastAsia="en-US"/>
    </w:rPr>
  </w:style>
  <w:style w:type="paragraph" w:customStyle="1" w:styleId="0F9266BB5F654D11B087FB27ECA2216B1">
    <w:name w:val="0F9266BB5F654D11B087FB27ECA2216B1"/>
    <w:rsid w:val="00F93E56"/>
    <w:rPr>
      <w:rFonts w:eastAsiaTheme="minorHAnsi"/>
      <w:lang w:eastAsia="en-US"/>
    </w:rPr>
  </w:style>
  <w:style w:type="paragraph" w:customStyle="1" w:styleId="7AF48BF3D0D64442B6506A11DA67E2F21">
    <w:name w:val="7AF48BF3D0D64442B6506A11DA67E2F21"/>
    <w:rsid w:val="00F93E5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252B-7027-47C7-B58C-76F2CBDB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WK-Leipzig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ber, Stefanie</dc:creator>
  <cp:keywords/>
  <dc:description/>
  <cp:lastModifiedBy>Schreiber, Stefanie</cp:lastModifiedBy>
  <cp:revision>8</cp:revision>
  <cp:lastPrinted>2026-03-09T12:24:00Z</cp:lastPrinted>
  <dcterms:created xsi:type="dcterms:W3CDTF">2026-01-29T08:39:00Z</dcterms:created>
  <dcterms:modified xsi:type="dcterms:W3CDTF">2026-03-16T09:21:00Z</dcterms:modified>
</cp:coreProperties>
</file>